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868C" w14:textId="77777777" w:rsidR="00752B3F" w:rsidRDefault="00D62811" w:rsidP="00752B3F">
      <w:pPr>
        <w:pStyle w:val="Tittel"/>
        <w:rPr>
          <w:b/>
        </w:rPr>
      </w:pPr>
      <w:r>
        <w:rPr>
          <w:b/>
        </w:rPr>
        <w:t>BARNEHAGELÆRERUTDANNING</w:t>
      </w:r>
    </w:p>
    <w:p w14:paraId="34027C2E" w14:textId="77777777" w:rsidR="00D62811" w:rsidRPr="00D62811" w:rsidRDefault="00D62811" w:rsidP="00D62811">
      <w:pPr>
        <w:rPr>
          <w:sz w:val="28"/>
          <w:szCs w:val="28"/>
        </w:rPr>
      </w:pPr>
      <w:r w:rsidRPr="00D62811">
        <w:rPr>
          <w:sz w:val="28"/>
          <w:szCs w:val="28"/>
        </w:rPr>
        <w:t>Vurderingsrapport og skjema for midtveisvurdering – alle praksisperiod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2811" w:rsidRPr="006B04FD" w14:paraId="0EEA55EF" w14:textId="77777777" w:rsidTr="00D62811">
        <w:tc>
          <w:tcPr>
            <w:tcW w:w="9062" w:type="dxa"/>
            <w:shd w:val="clear" w:color="auto" w:fill="BFBFBF" w:themeFill="background1" w:themeFillShade="BF"/>
          </w:tcPr>
          <w:p w14:paraId="5E62C9F3" w14:textId="77777777" w:rsidR="00D62811" w:rsidRPr="006B04FD" w:rsidRDefault="00D62811" w:rsidP="00D62811">
            <w:pPr>
              <w:rPr>
                <w:b/>
                <w:sz w:val="20"/>
                <w:szCs w:val="20"/>
              </w:rPr>
            </w:pPr>
            <w:r w:rsidRPr="006B04FD">
              <w:rPr>
                <w:b/>
                <w:sz w:val="20"/>
                <w:szCs w:val="20"/>
              </w:rPr>
              <w:t>Studentnavn</w:t>
            </w:r>
          </w:p>
        </w:tc>
      </w:tr>
      <w:tr w:rsidR="00D62811" w:rsidRPr="006B04FD" w14:paraId="0993ABDD" w14:textId="77777777" w:rsidTr="00D62811">
        <w:tc>
          <w:tcPr>
            <w:tcW w:w="9062" w:type="dxa"/>
          </w:tcPr>
          <w:p w14:paraId="4EEF5F74" w14:textId="77777777" w:rsidR="00D62811" w:rsidRPr="006B04FD" w:rsidRDefault="00D62811" w:rsidP="00D62811">
            <w:pPr>
              <w:rPr>
                <w:sz w:val="20"/>
                <w:szCs w:val="20"/>
              </w:rPr>
            </w:pPr>
          </w:p>
          <w:p w14:paraId="502DD6BB" w14:textId="77777777" w:rsidR="00D62811" w:rsidRPr="006B04FD" w:rsidRDefault="00D62811" w:rsidP="00D62811">
            <w:pPr>
              <w:rPr>
                <w:sz w:val="20"/>
                <w:szCs w:val="20"/>
              </w:rPr>
            </w:pPr>
          </w:p>
        </w:tc>
      </w:tr>
      <w:tr w:rsidR="00D62811" w:rsidRPr="006B04FD" w14:paraId="66A65EC7" w14:textId="77777777" w:rsidTr="00D62811">
        <w:tc>
          <w:tcPr>
            <w:tcW w:w="9062" w:type="dxa"/>
            <w:shd w:val="clear" w:color="auto" w:fill="BFBFBF" w:themeFill="background1" w:themeFillShade="BF"/>
          </w:tcPr>
          <w:p w14:paraId="0134EE4B" w14:textId="77777777" w:rsidR="00D62811" w:rsidRPr="006B04FD" w:rsidRDefault="00D62811" w:rsidP="00D62811">
            <w:pPr>
              <w:rPr>
                <w:b/>
                <w:sz w:val="20"/>
                <w:szCs w:val="20"/>
              </w:rPr>
            </w:pPr>
            <w:r w:rsidRPr="006B04FD">
              <w:rPr>
                <w:b/>
                <w:sz w:val="20"/>
                <w:szCs w:val="20"/>
              </w:rPr>
              <w:t>Studentnummer</w:t>
            </w:r>
          </w:p>
        </w:tc>
      </w:tr>
      <w:tr w:rsidR="00D62811" w:rsidRPr="006B04FD" w14:paraId="52475BEF" w14:textId="77777777" w:rsidTr="00D62811">
        <w:tc>
          <w:tcPr>
            <w:tcW w:w="9062" w:type="dxa"/>
          </w:tcPr>
          <w:p w14:paraId="178EE697" w14:textId="77777777" w:rsidR="00D62811" w:rsidRPr="006B04FD" w:rsidRDefault="00D62811" w:rsidP="00D62811">
            <w:pPr>
              <w:rPr>
                <w:sz w:val="20"/>
                <w:szCs w:val="20"/>
              </w:rPr>
            </w:pPr>
          </w:p>
          <w:p w14:paraId="6030FC2E" w14:textId="77777777" w:rsidR="00D62811" w:rsidRPr="006B04FD" w:rsidRDefault="00D62811" w:rsidP="00D62811">
            <w:pPr>
              <w:rPr>
                <w:sz w:val="20"/>
                <w:szCs w:val="20"/>
              </w:rPr>
            </w:pPr>
          </w:p>
        </w:tc>
      </w:tr>
      <w:tr w:rsidR="00D62811" w:rsidRPr="006B04FD" w14:paraId="61DB2537" w14:textId="77777777" w:rsidTr="00D62811">
        <w:tc>
          <w:tcPr>
            <w:tcW w:w="9062" w:type="dxa"/>
            <w:shd w:val="clear" w:color="auto" w:fill="BFBFBF" w:themeFill="background1" w:themeFillShade="BF"/>
          </w:tcPr>
          <w:p w14:paraId="169EB6E5" w14:textId="77777777" w:rsidR="00D62811" w:rsidRPr="006B04FD" w:rsidRDefault="00D62811" w:rsidP="00D62811">
            <w:pPr>
              <w:rPr>
                <w:b/>
                <w:sz w:val="20"/>
                <w:szCs w:val="20"/>
              </w:rPr>
            </w:pPr>
            <w:r w:rsidRPr="006B04FD">
              <w:rPr>
                <w:b/>
                <w:sz w:val="20"/>
                <w:szCs w:val="20"/>
              </w:rPr>
              <w:t xml:space="preserve">Studieprogram og årskull (BLH </w:t>
            </w:r>
            <w:r w:rsidR="0024183C">
              <w:rPr>
                <w:b/>
                <w:sz w:val="20"/>
                <w:szCs w:val="20"/>
              </w:rPr>
              <w:t xml:space="preserve">/ BLD / ABLU + 1., </w:t>
            </w:r>
            <w:r w:rsidRPr="006B04FD">
              <w:rPr>
                <w:b/>
                <w:sz w:val="20"/>
                <w:szCs w:val="20"/>
              </w:rPr>
              <w:t>2.</w:t>
            </w:r>
            <w:r w:rsidR="0024183C">
              <w:rPr>
                <w:b/>
                <w:sz w:val="20"/>
                <w:szCs w:val="20"/>
              </w:rPr>
              <w:t xml:space="preserve">, eller 3. </w:t>
            </w:r>
            <w:r w:rsidRPr="006B04FD">
              <w:rPr>
                <w:b/>
                <w:sz w:val="20"/>
                <w:szCs w:val="20"/>
              </w:rPr>
              <w:t>år)</w:t>
            </w:r>
          </w:p>
        </w:tc>
      </w:tr>
      <w:tr w:rsidR="00D62811" w:rsidRPr="006B04FD" w14:paraId="799E27D5" w14:textId="77777777" w:rsidTr="00D62811">
        <w:tc>
          <w:tcPr>
            <w:tcW w:w="9062" w:type="dxa"/>
          </w:tcPr>
          <w:p w14:paraId="2F2F8766" w14:textId="77777777" w:rsidR="00D62811" w:rsidRPr="006B04FD" w:rsidRDefault="00D62811" w:rsidP="00D62811">
            <w:pPr>
              <w:rPr>
                <w:sz w:val="20"/>
                <w:szCs w:val="20"/>
              </w:rPr>
            </w:pPr>
          </w:p>
          <w:p w14:paraId="4D6A146B" w14:textId="77777777" w:rsidR="00D62811" w:rsidRPr="006B04FD" w:rsidRDefault="00D62811" w:rsidP="00D62811">
            <w:pPr>
              <w:rPr>
                <w:sz w:val="20"/>
                <w:szCs w:val="20"/>
              </w:rPr>
            </w:pPr>
          </w:p>
        </w:tc>
      </w:tr>
      <w:tr w:rsidR="00D62811" w:rsidRPr="006B04FD" w14:paraId="7B7F8434" w14:textId="77777777" w:rsidTr="00D62811">
        <w:tc>
          <w:tcPr>
            <w:tcW w:w="9062" w:type="dxa"/>
            <w:shd w:val="clear" w:color="auto" w:fill="BFBFBF" w:themeFill="background1" w:themeFillShade="BF"/>
          </w:tcPr>
          <w:p w14:paraId="436B03D9" w14:textId="77777777" w:rsidR="00D62811" w:rsidRPr="006B04FD" w:rsidRDefault="00D62811" w:rsidP="00D62811">
            <w:pPr>
              <w:rPr>
                <w:b/>
                <w:sz w:val="20"/>
                <w:szCs w:val="20"/>
              </w:rPr>
            </w:pPr>
            <w:r w:rsidRPr="006B04FD">
              <w:rPr>
                <w:b/>
                <w:sz w:val="20"/>
                <w:szCs w:val="20"/>
              </w:rPr>
              <w:t>Praksisperiodens lengde – totalt antall uker / dager</w:t>
            </w:r>
          </w:p>
        </w:tc>
      </w:tr>
      <w:tr w:rsidR="00D62811" w:rsidRPr="006B04FD" w14:paraId="6031AF4B" w14:textId="77777777" w:rsidTr="00D62811">
        <w:tc>
          <w:tcPr>
            <w:tcW w:w="9062" w:type="dxa"/>
          </w:tcPr>
          <w:p w14:paraId="65FFC011" w14:textId="77777777" w:rsidR="00D62811" w:rsidRPr="006B04FD" w:rsidRDefault="00D62811" w:rsidP="00D62811">
            <w:pPr>
              <w:rPr>
                <w:sz w:val="20"/>
                <w:szCs w:val="20"/>
              </w:rPr>
            </w:pPr>
          </w:p>
          <w:p w14:paraId="1F782BB6" w14:textId="77777777" w:rsidR="00D62811" w:rsidRPr="006B04FD" w:rsidRDefault="00D62811" w:rsidP="00D62811">
            <w:pPr>
              <w:rPr>
                <w:sz w:val="20"/>
                <w:szCs w:val="20"/>
              </w:rPr>
            </w:pPr>
          </w:p>
        </w:tc>
      </w:tr>
    </w:tbl>
    <w:p w14:paraId="6D1EC9B4" w14:textId="77777777" w:rsidR="00D62811" w:rsidRPr="006B04FD" w:rsidRDefault="00D62811" w:rsidP="0024183C">
      <w:pPr>
        <w:spacing w:line="240" w:lineRule="auto"/>
        <w:contextualSpacing/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2811" w:rsidRPr="006B04FD" w14:paraId="42F6E402" w14:textId="77777777" w:rsidTr="00D62811">
        <w:tc>
          <w:tcPr>
            <w:tcW w:w="9062" w:type="dxa"/>
            <w:shd w:val="clear" w:color="auto" w:fill="BFBFBF" w:themeFill="background1" w:themeFillShade="BF"/>
          </w:tcPr>
          <w:p w14:paraId="512CE916" w14:textId="77777777" w:rsidR="00D62811" w:rsidRPr="006B04FD" w:rsidRDefault="00D62811" w:rsidP="00D62811">
            <w:pPr>
              <w:rPr>
                <w:b/>
                <w:sz w:val="20"/>
                <w:szCs w:val="20"/>
              </w:rPr>
            </w:pPr>
            <w:r w:rsidRPr="006B04FD">
              <w:rPr>
                <w:b/>
                <w:sz w:val="20"/>
                <w:szCs w:val="20"/>
              </w:rPr>
              <w:t>Barnehage</w:t>
            </w:r>
          </w:p>
        </w:tc>
      </w:tr>
      <w:tr w:rsidR="00D62811" w:rsidRPr="006B04FD" w14:paraId="712DDDE3" w14:textId="77777777" w:rsidTr="00D62811">
        <w:tc>
          <w:tcPr>
            <w:tcW w:w="9062" w:type="dxa"/>
          </w:tcPr>
          <w:p w14:paraId="1495F39A" w14:textId="77777777" w:rsidR="00D62811" w:rsidRPr="006B04FD" w:rsidRDefault="00D62811" w:rsidP="00D62811">
            <w:pPr>
              <w:rPr>
                <w:sz w:val="20"/>
                <w:szCs w:val="20"/>
              </w:rPr>
            </w:pPr>
          </w:p>
          <w:p w14:paraId="57AF0A60" w14:textId="77777777" w:rsidR="00D62811" w:rsidRPr="006B04FD" w:rsidRDefault="00D62811" w:rsidP="00D62811">
            <w:pPr>
              <w:rPr>
                <w:sz w:val="20"/>
                <w:szCs w:val="20"/>
              </w:rPr>
            </w:pPr>
          </w:p>
        </w:tc>
      </w:tr>
      <w:tr w:rsidR="00D62811" w:rsidRPr="006B04FD" w14:paraId="10C7F8D7" w14:textId="77777777" w:rsidTr="00D62811">
        <w:tc>
          <w:tcPr>
            <w:tcW w:w="9062" w:type="dxa"/>
            <w:shd w:val="clear" w:color="auto" w:fill="BFBFBF" w:themeFill="background1" w:themeFillShade="BF"/>
          </w:tcPr>
          <w:p w14:paraId="07A64594" w14:textId="77777777" w:rsidR="00D62811" w:rsidRPr="006B04FD" w:rsidRDefault="00D62811" w:rsidP="00D62811">
            <w:pPr>
              <w:rPr>
                <w:b/>
                <w:sz w:val="20"/>
                <w:szCs w:val="20"/>
              </w:rPr>
            </w:pPr>
            <w:r w:rsidRPr="006B04FD">
              <w:rPr>
                <w:b/>
                <w:sz w:val="20"/>
                <w:szCs w:val="20"/>
              </w:rPr>
              <w:t>Praksislærer</w:t>
            </w:r>
          </w:p>
        </w:tc>
      </w:tr>
      <w:tr w:rsidR="00D62811" w:rsidRPr="006B04FD" w14:paraId="12AAF8A8" w14:textId="77777777" w:rsidTr="00D62811">
        <w:tc>
          <w:tcPr>
            <w:tcW w:w="9062" w:type="dxa"/>
          </w:tcPr>
          <w:p w14:paraId="62A1FAD0" w14:textId="77777777" w:rsidR="00D62811" w:rsidRPr="006B04FD" w:rsidRDefault="00D62811" w:rsidP="00D62811">
            <w:pPr>
              <w:rPr>
                <w:sz w:val="20"/>
                <w:szCs w:val="20"/>
              </w:rPr>
            </w:pPr>
          </w:p>
          <w:p w14:paraId="7B1FEBEE" w14:textId="77777777" w:rsidR="00D62811" w:rsidRPr="006B04FD" w:rsidRDefault="00D62811" w:rsidP="00D62811">
            <w:pPr>
              <w:rPr>
                <w:sz w:val="20"/>
                <w:szCs w:val="20"/>
              </w:rPr>
            </w:pPr>
          </w:p>
        </w:tc>
      </w:tr>
      <w:tr w:rsidR="00D62811" w:rsidRPr="006B04FD" w14:paraId="03A7C02D" w14:textId="77777777" w:rsidTr="00D62811">
        <w:tc>
          <w:tcPr>
            <w:tcW w:w="9062" w:type="dxa"/>
            <w:shd w:val="clear" w:color="auto" w:fill="BFBFBF" w:themeFill="background1" w:themeFillShade="BF"/>
          </w:tcPr>
          <w:p w14:paraId="44120DC9" w14:textId="77777777" w:rsidR="00D62811" w:rsidRPr="006B04FD" w:rsidRDefault="00D62811" w:rsidP="00D62811">
            <w:pPr>
              <w:rPr>
                <w:b/>
                <w:sz w:val="20"/>
                <w:szCs w:val="20"/>
              </w:rPr>
            </w:pPr>
            <w:r w:rsidRPr="006B04FD">
              <w:rPr>
                <w:b/>
                <w:sz w:val="20"/>
                <w:szCs w:val="20"/>
              </w:rPr>
              <w:t>Styrer/leder</w:t>
            </w:r>
          </w:p>
        </w:tc>
      </w:tr>
      <w:tr w:rsidR="00D62811" w:rsidRPr="006B04FD" w14:paraId="49AB6BA0" w14:textId="77777777" w:rsidTr="00D62811">
        <w:tc>
          <w:tcPr>
            <w:tcW w:w="9062" w:type="dxa"/>
          </w:tcPr>
          <w:p w14:paraId="55841DE4" w14:textId="77777777" w:rsidR="00D62811" w:rsidRPr="006B04FD" w:rsidRDefault="00D62811" w:rsidP="00D62811">
            <w:pPr>
              <w:rPr>
                <w:sz w:val="20"/>
                <w:szCs w:val="20"/>
              </w:rPr>
            </w:pPr>
          </w:p>
          <w:p w14:paraId="487B9FBA" w14:textId="77777777" w:rsidR="00D62811" w:rsidRPr="006B04FD" w:rsidRDefault="00D62811" w:rsidP="00D62811">
            <w:pPr>
              <w:rPr>
                <w:sz w:val="20"/>
                <w:szCs w:val="20"/>
              </w:rPr>
            </w:pPr>
          </w:p>
        </w:tc>
      </w:tr>
    </w:tbl>
    <w:p w14:paraId="5A8B893B" w14:textId="77777777" w:rsidR="006B04FD" w:rsidRPr="006B04FD" w:rsidRDefault="006B04FD" w:rsidP="0024183C">
      <w:pPr>
        <w:spacing w:line="240" w:lineRule="auto"/>
        <w:contextualSpacing/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6515"/>
      </w:tblGrid>
      <w:tr w:rsidR="006B04FD" w:rsidRPr="006B04FD" w14:paraId="164CEE03" w14:textId="77777777" w:rsidTr="006B04FD">
        <w:tc>
          <w:tcPr>
            <w:tcW w:w="1555" w:type="dxa"/>
          </w:tcPr>
          <w:p w14:paraId="361C7766" w14:textId="77777777" w:rsidR="006B04FD" w:rsidRPr="006B04FD" w:rsidRDefault="006B04FD" w:rsidP="0009001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7D1D4B29" w14:textId="77777777" w:rsidR="006B04FD" w:rsidRPr="006B04FD" w:rsidRDefault="006B04FD" w:rsidP="0009001D">
            <w:pPr>
              <w:contextualSpacing/>
              <w:rPr>
                <w:b/>
                <w:sz w:val="20"/>
                <w:szCs w:val="20"/>
              </w:rPr>
            </w:pPr>
            <w:r w:rsidRPr="006B04FD">
              <w:rPr>
                <w:b/>
                <w:sz w:val="20"/>
                <w:szCs w:val="20"/>
              </w:rPr>
              <w:t>Dato</w:t>
            </w:r>
          </w:p>
        </w:tc>
        <w:tc>
          <w:tcPr>
            <w:tcW w:w="6515" w:type="dxa"/>
            <w:shd w:val="clear" w:color="auto" w:fill="BFBFBF" w:themeFill="background1" w:themeFillShade="BF"/>
          </w:tcPr>
          <w:p w14:paraId="67D94C31" w14:textId="77777777" w:rsidR="006B04FD" w:rsidRPr="006B04FD" w:rsidRDefault="006B04FD" w:rsidP="0009001D">
            <w:pPr>
              <w:contextualSpacing/>
              <w:rPr>
                <w:b/>
                <w:sz w:val="20"/>
                <w:szCs w:val="20"/>
              </w:rPr>
            </w:pPr>
            <w:r w:rsidRPr="006B04FD">
              <w:rPr>
                <w:b/>
                <w:sz w:val="20"/>
                <w:szCs w:val="20"/>
              </w:rPr>
              <w:t>Signatur for at midtveisvurdering er gitt</w:t>
            </w:r>
          </w:p>
        </w:tc>
      </w:tr>
      <w:tr w:rsidR="006B04FD" w:rsidRPr="006B04FD" w14:paraId="7F83AD69" w14:textId="77777777" w:rsidTr="006B04FD">
        <w:tc>
          <w:tcPr>
            <w:tcW w:w="1555" w:type="dxa"/>
            <w:shd w:val="clear" w:color="auto" w:fill="BFBFBF" w:themeFill="background1" w:themeFillShade="BF"/>
          </w:tcPr>
          <w:p w14:paraId="2053A662" w14:textId="77777777" w:rsidR="006B04FD" w:rsidRPr="006B04FD" w:rsidRDefault="006B04FD" w:rsidP="0009001D">
            <w:pPr>
              <w:contextualSpacing/>
              <w:rPr>
                <w:b/>
                <w:sz w:val="20"/>
                <w:szCs w:val="20"/>
              </w:rPr>
            </w:pPr>
            <w:r w:rsidRPr="006B04FD">
              <w:rPr>
                <w:b/>
                <w:sz w:val="20"/>
                <w:szCs w:val="20"/>
              </w:rPr>
              <w:t>Student</w:t>
            </w:r>
          </w:p>
        </w:tc>
        <w:tc>
          <w:tcPr>
            <w:tcW w:w="992" w:type="dxa"/>
          </w:tcPr>
          <w:p w14:paraId="4422C768" w14:textId="77777777" w:rsidR="006B04FD" w:rsidRPr="006B04FD" w:rsidRDefault="006B04FD" w:rsidP="0009001D">
            <w:pPr>
              <w:contextualSpacing/>
              <w:rPr>
                <w:sz w:val="20"/>
                <w:szCs w:val="20"/>
              </w:rPr>
            </w:pPr>
          </w:p>
          <w:p w14:paraId="0548B767" w14:textId="77777777" w:rsidR="006B04FD" w:rsidRPr="006B04FD" w:rsidRDefault="006B04FD" w:rsidP="0009001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515" w:type="dxa"/>
          </w:tcPr>
          <w:p w14:paraId="51B09CFE" w14:textId="77777777" w:rsidR="006B04FD" w:rsidRPr="006B04FD" w:rsidRDefault="006B04FD" w:rsidP="0009001D">
            <w:pPr>
              <w:contextualSpacing/>
              <w:rPr>
                <w:sz w:val="20"/>
                <w:szCs w:val="20"/>
              </w:rPr>
            </w:pPr>
          </w:p>
        </w:tc>
      </w:tr>
      <w:tr w:rsidR="006B04FD" w:rsidRPr="006B04FD" w14:paraId="56EF3BD9" w14:textId="77777777" w:rsidTr="006B04FD">
        <w:tc>
          <w:tcPr>
            <w:tcW w:w="1555" w:type="dxa"/>
            <w:shd w:val="clear" w:color="auto" w:fill="BFBFBF" w:themeFill="background1" w:themeFillShade="BF"/>
          </w:tcPr>
          <w:p w14:paraId="79A09FFC" w14:textId="77777777" w:rsidR="006B04FD" w:rsidRPr="006B04FD" w:rsidRDefault="006B04FD" w:rsidP="0009001D">
            <w:pPr>
              <w:contextualSpacing/>
              <w:rPr>
                <w:b/>
                <w:sz w:val="20"/>
                <w:szCs w:val="20"/>
              </w:rPr>
            </w:pPr>
            <w:r w:rsidRPr="006B04FD">
              <w:rPr>
                <w:b/>
                <w:sz w:val="20"/>
                <w:szCs w:val="20"/>
              </w:rPr>
              <w:t>Praksislærer</w:t>
            </w:r>
          </w:p>
        </w:tc>
        <w:tc>
          <w:tcPr>
            <w:tcW w:w="992" w:type="dxa"/>
          </w:tcPr>
          <w:p w14:paraId="222676B7" w14:textId="77777777" w:rsidR="006B04FD" w:rsidRPr="006B04FD" w:rsidRDefault="006B04FD" w:rsidP="0009001D">
            <w:pPr>
              <w:contextualSpacing/>
              <w:rPr>
                <w:sz w:val="20"/>
                <w:szCs w:val="20"/>
              </w:rPr>
            </w:pPr>
          </w:p>
          <w:p w14:paraId="38A5212C" w14:textId="77777777" w:rsidR="006B04FD" w:rsidRPr="006B04FD" w:rsidRDefault="006B04FD" w:rsidP="0009001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515" w:type="dxa"/>
          </w:tcPr>
          <w:p w14:paraId="31F674E5" w14:textId="77777777" w:rsidR="006B04FD" w:rsidRPr="006B04FD" w:rsidRDefault="006B04FD" w:rsidP="0009001D">
            <w:pPr>
              <w:contextualSpacing/>
              <w:rPr>
                <w:sz w:val="20"/>
                <w:szCs w:val="20"/>
              </w:rPr>
            </w:pPr>
          </w:p>
        </w:tc>
      </w:tr>
    </w:tbl>
    <w:p w14:paraId="32D7D8B0" w14:textId="77777777" w:rsidR="00D50193" w:rsidRPr="006B04FD" w:rsidRDefault="00D50193" w:rsidP="0024183C">
      <w:pPr>
        <w:spacing w:line="240" w:lineRule="auto"/>
        <w:contextualSpacing/>
        <w:rPr>
          <w:rStyle w:val="Boktittel"/>
          <w:b w:val="0"/>
          <w:i w:val="0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36"/>
        <w:gridCol w:w="1503"/>
        <w:gridCol w:w="1507"/>
        <w:gridCol w:w="1504"/>
        <w:gridCol w:w="1507"/>
        <w:gridCol w:w="1505"/>
      </w:tblGrid>
      <w:tr w:rsidR="006B04FD" w:rsidRPr="006B04FD" w14:paraId="35DFD2D9" w14:textId="77777777" w:rsidTr="0009001D">
        <w:tc>
          <w:tcPr>
            <w:tcW w:w="9062" w:type="dxa"/>
            <w:gridSpan w:val="6"/>
            <w:shd w:val="clear" w:color="auto" w:fill="BFBFBF" w:themeFill="background1" w:themeFillShade="BF"/>
          </w:tcPr>
          <w:p w14:paraId="1DA09E26" w14:textId="6EC79B18" w:rsidR="006B04FD" w:rsidRPr="006B04FD" w:rsidRDefault="006F70F5" w:rsidP="000900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t kryss i hvitt felt for at p</w:t>
            </w:r>
            <w:r w:rsidR="006B04FD" w:rsidRPr="006B04FD">
              <w:rPr>
                <w:b/>
                <w:sz w:val="20"/>
                <w:szCs w:val="20"/>
              </w:rPr>
              <w:t xml:space="preserve">raksisperioden </w:t>
            </w:r>
            <w:r w:rsidR="00C13A73">
              <w:rPr>
                <w:b/>
                <w:sz w:val="20"/>
                <w:szCs w:val="20"/>
              </w:rPr>
              <w:t>er gjennomført,</w:t>
            </w:r>
            <w:r w:rsidR="00BD73B6">
              <w:rPr>
                <w:b/>
                <w:sz w:val="20"/>
                <w:szCs w:val="20"/>
              </w:rPr>
              <w:t xml:space="preserve"> eller ikke møtt. Ved avbrutt praksis skal d</w:t>
            </w:r>
            <w:r w:rsidR="00956916">
              <w:rPr>
                <w:b/>
                <w:sz w:val="20"/>
                <w:szCs w:val="20"/>
              </w:rPr>
              <w:t>atoen studenten avbrøt skrives inn:</w:t>
            </w:r>
          </w:p>
        </w:tc>
      </w:tr>
      <w:tr w:rsidR="006B04FD" w:rsidRPr="006B04FD" w14:paraId="2DEA2DDC" w14:textId="77777777" w:rsidTr="0009001D">
        <w:tc>
          <w:tcPr>
            <w:tcW w:w="1536" w:type="dxa"/>
            <w:shd w:val="clear" w:color="auto" w:fill="BFBFBF" w:themeFill="background1" w:themeFillShade="BF"/>
          </w:tcPr>
          <w:p w14:paraId="66A8ADC4" w14:textId="07511E82" w:rsidR="006B04FD" w:rsidRPr="006B04FD" w:rsidRDefault="006B04FD" w:rsidP="0009001D">
            <w:pPr>
              <w:rPr>
                <w:b/>
                <w:sz w:val="20"/>
                <w:szCs w:val="20"/>
              </w:rPr>
            </w:pPr>
            <w:r w:rsidRPr="006B04FD">
              <w:rPr>
                <w:b/>
                <w:sz w:val="20"/>
                <w:szCs w:val="20"/>
              </w:rPr>
              <w:t>Gjennomført</w:t>
            </w:r>
          </w:p>
        </w:tc>
        <w:tc>
          <w:tcPr>
            <w:tcW w:w="1503" w:type="dxa"/>
          </w:tcPr>
          <w:p w14:paraId="701F175C" w14:textId="77777777" w:rsidR="006B04FD" w:rsidRPr="006B04FD" w:rsidRDefault="006B04FD" w:rsidP="0009001D">
            <w:pPr>
              <w:rPr>
                <w:sz w:val="20"/>
                <w:szCs w:val="20"/>
              </w:rPr>
            </w:pPr>
          </w:p>
          <w:p w14:paraId="73D0187C" w14:textId="77777777" w:rsidR="006B04FD" w:rsidRPr="006B04FD" w:rsidRDefault="006B04FD" w:rsidP="0009001D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BFBFBF" w:themeFill="background1" w:themeFillShade="BF"/>
          </w:tcPr>
          <w:p w14:paraId="114834D3" w14:textId="56D7ADB3" w:rsidR="006B04FD" w:rsidRPr="006B04FD" w:rsidRDefault="006B04FD" w:rsidP="0009001D">
            <w:pPr>
              <w:rPr>
                <w:b/>
                <w:sz w:val="20"/>
                <w:szCs w:val="20"/>
              </w:rPr>
            </w:pPr>
            <w:r w:rsidRPr="006B04FD">
              <w:rPr>
                <w:b/>
                <w:sz w:val="20"/>
                <w:szCs w:val="20"/>
              </w:rPr>
              <w:t>Avbrutt</w:t>
            </w:r>
            <w:r w:rsidR="009766A0">
              <w:rPr>
                <w:b/>
                <w:sz w:val="20"/>
                <w:szCs w:val="20"/>
              </w:rPr>
              <w:t xml:space="preserve"> dato:</w:t>
            </w:r>
          </w:p>
        </w:tc>
        <w:tc>
          <w:tcPr>
            <w:tcW w:w="1504" w:type="dxa"/>
          </w:tcPr>
          <w:p w14:paraId="1A1F4C29" w14:textId="77777777" w:rsidR="006B04FD" w:rsidRPr="006B04FD" w:rsidRDefault="006B04FD" w:rsidP="0009001D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BFBFBF" w:themeFill="background1" w:themeFillShade="BF"/>
          </w:tcPr>
          <w:p w14:paraId="3DB97BA4" w14:textId="77777777" w:rsidR="006B04FD" w:rsidRPr="006B04FD" w:rsidRDefault="006B04FD" w:rsidP="0009001D">
            <w:pPr>
              <w:rPr>
                <w:b/>
                <w:sz w:val="20"/>
                <w:szCs w:val="20"/>
              </w:rPr>
            </w:pPr>
            <w:r w:rsidRPr="006B04FD">
              <w:rPr>
                <w:b/>
                <w:sz w:val="20"/>
                <w:szCs w:val="20"/>
              </w:rPr>
              <w:t>Ikke møtt</w:t>
            </w:r>
          </w:p>
        </w:tc>
        <w:tc>
          <w:tcPr>
            <w:tcW w:w="1505" w:type="dxa"/>
          </w:tcPr>
          <w:p w14:paraId="0FC905A4" w14:textId="77777777" w:rsidR="006B04FD" w:rsidRPr="006B04FD" w:rsidRDefault="006B04FD" w:rsidP="0009001D">
            <w:pPr>
              <w:rPr>
                <w:sz w:val="20"/>
                <w:szCs w:val="20"/>
              </w:rPr>
            </w:pPr>
          </w:p>
        </w:tc>
      </w:tr>
    </w:tbl>
    <w:p w14:paraId="0BEE1D21" w14:textId="77777777" w:rsidR="006B04FD" w:rsidRDefault="006B04FD" w:rsidP="0024183C">
      <w:pPr>
        <w:spacing w:line="240" w:lineRule="auto"/>
        <w:contextualSpacing/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B04FD" w14:paraId="59D3CEE1" w14:textId="77777777" w:rsidTr="006B04FD">
        <w:tc>
          <w:tcPr>
            <w:tcW w:w="9062" w:type="dxa"/>
            <w:gridSpan w:val="4"/>
            <w:shd w:val="clear" w:color="auto" w:fill="BFBFBF" w:themeFill="background1" w:themeFillShade="BF"/>
          </w:tcPr>
          <w:p w14:paraId="48E0240C" w14:textId="236EBA9F" w:rsidR="006B04FD" w:rsidRPr="006B04FD" w:rsidRDefault="006B04FD" w:rsidP="006B04FD">
            <w:pPr>
              <w:rPr>
                <w:b/>
                <w:sz w:val="20"/>
                <w:szCs w:val="20"/>
              </w:rPr>
            </w:pPr>
            <w:r w:rsidRPr="006B04FD">
              <w:rPr>
                <w:b/>
                <w:sz w:val="20"/>
                <w:szCs w:val="20"/>
              </w:rPr>
              <w:t xml:space="preserve">Vurderingsresultat </w:t>
            </w:r>
            <w:r>
              <w:rPr>
                <w:b/>
                <w:sz w:val="20"/>
                <w:szCs w:val="20"/>
              </w:rPr>
              <w:t>(sett kryss i det hvite feltet</w:t>
            </w:r>
            <w:r w:rsidR="005E214E">
              <w:rPr>
                <w:b/>
                <w:sz w:val="20"/>
                <w:szCs w:val="20"/>
              </w:rPr>
              <w:t>)</w:t>
            </w:r>
          </w:p>
        </w:tc>
      </w:tr>
      <w:tr w:rsidR="006B04FD" w14:paraId="0BAAB1CE" w14:textId="77777777" w:rsidTr="0024183C">
        <w:tc>
          <w:tcPr>
            <w:tcW w:w="2265" w:type="dxa"/>
            <w:shd w:val="clear" w:color="auto" w:fill="BFBFBF" w:themeFill="background1" w:themeFillShade="BF"/>
          </w:tcPr>
          <w:p w14:paraId="2DB46482" w14:textId="090E1DAA" w:rsidR="006B04FD" w:rsidRPr="0024183C" w:rsidRDefault="006B04FD" w:rsidP="006B04FD">
            <w:pPr>
              <w:rPr>
                <w:b/>
                <w:sz w:val="20"/>
                <w:szCs w:val="20"/>
              </w:rPr>
            </w:pPr>
            <w:r w:rsidRPr="0024183C">
              <w:rPr>
                <w:b/>
                <w:sz w:val="20"/>
                <w:szCs w:val="20"/>
              </w:rPr>
              <w:t>Bestått</w:t>
            </w:r>
            <w:r w:rsidR="005E214E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2265" w:type="dxa"/>
          </w:tcPr>
          <w:p w14:paraId="7C808FBD" w14:textId="77777777" w:rsidR="006B04FD" w:rsidRDefault="006B04FD" w:rsidP="006B04FD">
            <w:pPr>
              <w:rPr>
                <w:sz w:val="20"/>
                <w:szCs w:val="20"/>
              </w:rPr>
            </w:pPr>
          </w:p>
          <w:p w14:paraId="6B172E8F" w14:textId="77777777" w:rsidR="0024183C" w:rsidRDefault="0024183C" w:rsidP="006B04FD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BFBFBF" w:themeFill="background1" w:themeFillShade="BF"/>
          </w:tcPr>
          <w:p w14:paraId="7362092D" w14:textId="77777777" w:rsidR="006B04FD" w:rsidRPr="0024183C" w:rsidRDefault="0024183C" w:rsidP="006B04FD">
            <w:pPr>
              <w:rPr>
                <w:b/>
                <w:sz w:val="20"/>
                <w:szCs w:val="20"/>
              </w:rPr>
            </w:pPr>
            <w:r w:rsidRPr="0024183C">
              <w:rPr>
                <w:b/>
                <w:sz w:val="20"/>
                <w:szCs w:val="20"/>
              </w:rPr>
              <w:t>Ikke bestått</w:t>
            </w:r>
          </w:p>
        </w:tc>
        <w:tc>
          <w:tcPr>
            <w:tcW w:w="2266" w:type="dxa"/>
          </w:tcPr>
          <w:p w14:paraId="1306EC7A" w14:textId="77777777" w:rsidR="006B04FD" w:rsidRDefault="006B04FD" w:rsidP="006B04FD">
            <w:pPr>
              <w:rPr>
                <w:sz w:val="20"/>
                <w:szCs w:val="20"/>
              </w:rPr>
            </w:pPr>
          </w:p>
        </w:tc>
      </w:tr>
    </w:tbl>
    <w:p w14:paraId="2E73E921" w14:textId="77777777" w:rsidR="006B04FD" w:rsidRPr="006B04FD" w:rsidRDefault="006B04FD" w:rsidP="0024183C">
      <w:pPr>
        <w:spacing w:line="240" w:lineRule="auto"/>
        <w:contextualSpacing/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6515"/>
      </w:tblGrid>
      <w:tr w:rsidR="0024183C" w:rsidRPr="00087995" w14:paraId="2215046D" w14:textId="77777777" w:rsidTr="0024183C">
        <w:tc>
          <w:tcPr>
            <w:tcW w:w="1838" w:type="dxa"/>
          </w:tcPr>
          <w:p w14:paraId="2FC360CB" w14:textId="77777777" w:rsidR="0024183C" w:rsidRPr="0024183C" w:rsidRDefault="0024183C" w:rsidP="0009001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7565225C" w14:textId="77777777" w:rsidR="0024183C" w:rsidRPr="0024183C" w:rsidRDefault="0024183C" w:rsidP="0009001D">
            <w:pPr>
              <w:contextualSpacing/>
              <w:rPr>
                <w:b/>
                <w:sz w:val="20"/>
                <w:szCs w:val="20"/>
              </w:rPr>
            </w:pPr>
            <w:r w:rsidRPr="0024183C">
              <w:rPr>
                <w:b/>
                <w:sz w:val="20"/>
                <w:szCs w:val="20"/>
              </w:rPr>
              <w:t>Dato</w:t>
            </w:r>
          </w:p>
        </w:tc>
        <w:tc>
          <w:tcPr>
            <w:tcW w:w="6515" w:type="dxa"/>
            <w:shd w:val="clear" w:color="auto" w:fill="BFBFBF" w:themeFill="background1" w:themeFillShade="BF"/>
          </w:tcPr>
          <w:p w14:paraId="43E422BA" w14:textId="77777777" w:rsidR="0024183C" w:rsidRPr="0024183C" w:rsidRDefault="0024183C" w:rsidP="0009001D">
            <w:pPr>
              <w:contextualSpacing/>
              <w:rPr>
                <w:b/>
                <w:sz w:val="20"/>
                <w:szCs w:val="20"/>
              </w:rPr>
            </w:pPr>
            <w:r w:rsidRPr="0024183C">
              <w:rPr>
                <w:b/>
                <w:sz w:val="20"/>
                <w:szCs w:val="20"/>
              </w:rPr>
              <w:t>Signatur</w:t>
            </w:r>
          </w:p>
        </w:tc>
      </w:tr>
      <w:tr w:rsidR="0024183C" w14:paraId="2F99C3ED" w14:textId="77777777" w:rsidTr="0024183C">
        <w:tc>
          <w:tcPr>
            <w:tcW w:w="1838" w:type="dxa"/>
            <w:shd w:val="clear" w:color="auto" w:fill="BFBFBF" w:themeFill="background1" w:themeFillShade="BF"/>
          </w:tcPr>
          <w:p w14:paraId="1B578EAF" w14:textId="77777777" w:rsidR="0024183C" w:rsidRPr="0024183C" w:rsidRDefault="0024183C" w:rsidP="0009001D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yrer</w:t>
            </w:r>
          </w:p>
        </w:tc>
        <w:tc>
          <w:tcPr>
            <w:tcW w:w="709" w:type="dxa"/>
          </w:tcPr>
          <w:p w14:paraId="09099530" w14:textId="77777777" w:rsidR="0024183C" w:rsidRPr="0024183C" w:rsidRDefault="0024183C" w:rsidP="0009001D">
            <w:pPr>
              <w:contextualSpacing/>
              <w:rPr>
                <w:sz w:val="20"/>
                <w:szCs w:val="20"/>
              </w:rPr>
            </w:pPr>
          </w:p>
          <w:p w14:paraId="4FACFC19" w14:textId="77777777" w:rsidR="0024183C" w:rsidRPr="0024183C" w:rsidRDefault="0024183C" w:rsidP="0009001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515" w:type="dxa"/>
          </w:tcPr>
          <w:p w14:paraId="3A50249F" w14:textId="77777777" w:rsidR="0024183C" w:rsidRPr="0024183C" w:rsidRDefault="0024183C" w:rsidP="0009001D">
            <w:pPr>
              <w:contextualSpacing/>
              <w:rPr>
                <w:sz w:val="20"/>
                <w:szCs w:val="20"/>
              </w:rPr>
            </w:pPr>
          </w:p>
        </w:tc>
      </w:tr>
      <w:tr w:rsidR="0024183C" w14:paraId="4DEF62AD" w14:textId="77777777" w:rsidTr="0024183C">
        <w:tc>
          <w:tcPr>
            <w:tcW w:w="1838" w:type="dxa"/>
            <w:shd w:val="clear" w:color="auto" w:fill="BFBFBF" w:themeFill="background1" w:themeFillShade="BF"/>
          </w:tcPr>
          <w:p w14:paraId="38FE1E9C" w14:textId="77777777" w:rsidR="0024183C" w:rsidRPr="0024183C" w:rsidRDefault="0024183C" w:rsidP="0009001D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lærer</w:t>
            </w:r>
          </w:p>
        </w:tc>
        <w:tc>
          <w:tcPr>
            <w:tcW w:w="709" w:type="dxa"/>
          </w:tcPr>
          <w:p w14:paraId="07E91367" w14:textId="77777777" w:rsidR="0024183C" w:rsidRPr="0024183C" w:rsidRDefault="0024183C" w:rsidP="0009001D">
            <w:pPr>
              <w:contextualSpacing/>
              <w:rPr>
                <w:sz w:val="20"/>
                <w:szCs w:val="20"/>
              </w:rPr>
            </w:pPr>
          </w:p>
          <w:p w14:paraId="139A09E6" w14:textId="77777777" w:rsidR="0024183C" w:rsidRPr="0024183C" w:rsidRDefault="0024183C" w:rsidP="0009001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177A67DE" w14:textId="77777777" w:rsidR="0024183C" w:rsidRPr="0024183C" w:rsidRDefault="0024183C" w:rsidP="0009001D">
            <w:pPr>
              <w:contextualSpacing/>
              <w:rPr>
                <w:sz w:val="20"/>
                <w:szCs w:val="20"/>
              </w:rPr>
            </w:pPr>
          </w:p>
        </w:tc>
      </w:tr>
      <w:tr w:rsidR="0024183C" w14:paraId="0C671216" w14:textId="77777777" w:rsidTr="0024183C">
        <w:tc>
          <w:tcPr>
            <w:tcW w:w="1838" w:type="dxa"/>
            <w:shd w:val="clear" w:color="auto" w:fill="BFBFBF" w:themeFill="background1" w:themeFillShade="BF"/>
          </w:tcPr>
          <w:p w14:paraId="73A95512" w14:textId="77777777" w:rsidR="0024183C" w:rsidRPr="0024183C" w:rsidRDefault="0024183C" w:rsidP="0009001D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23185A8" w14:textId="77777777" w:rsidR="0024183C" w:rsidRPr="0024183C" w:rsidRDefault="0024183C" w:rsidP="0009001D">
            <w:pPr>
              <w:contextualSpacing/>
              <w:rPr>
                <w:sz w:val="20"/>
                <w:szCs w:val="20"/>
              </w:rPr>
            </w:pPr>
          </w:p>
          <w:p w14:paraId="00E14A16" w14:textId="77777777" w:rsidR="0024183C" w:rsidRPr="0024183C" w:rsidRDefault="0024183C" w:rsidP="0009001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EF7A" w14:textId="77777777" w:rsidR="0024183C" w:rsidRPr="0024183C" w:rsidRDefault="0024183C" w:rsidP="0009001D">
            <w:pPr>
              <w:contextualSpacing/>
              <w:rPr>
                <w:sz w:val="20"/>
                <w:szCs w:val="20"/>
              </w:rPr>
            </w:pPr>
          </w:p>
        </w:tc>
      </w:tr>
    </w:tbl>
    <w:p w14:paraId="59AD3609" w14:textId="69A6D2E6" w:rsidR="00871474" w:rsidRPr="004F61F1" w:rsidRDefault="00871474" w:rsidP="00871474">
      <w:pPr>
        <w:spacing w:line="240" w:lineRule="auto"/>
        <w:contextualSpacing/>
        <w:rPr>
          <w:i/>
          <w:iCs/>
          <w:sz w:val="20"/>
          <w:szCs w:val="20"/>
        </w:rPr>
      </w:pPr>
      <w:r w:rsidRPr="00871474">
        <w:rPr>
          <w:i/>
          <w:iCs/>
          <w:sz w:val="20"/>
          <w:szCs w:val="20"/>
        </w:rPr>
        <w:t>Studenten signerer på at vurderingsrapporten er gjennomgått og lest</w:t>
      </w:r>
      <w:r w:rsidR="00220382">
        <w:rPr>
          <w:i/>
          <w:iCs/>
          <w:sz w:val="20"/>
          <w:szCs w:val="20"/>
        </w:rPr>
        <w:t xml:space="preserve">. </w:t>
      </w:r>
      <w:r w:rsidRPr="00871474">
        <w:rPr>
          <w:b/>
          <w:i/>
          <w:iCs/>
          <w:sz w:val="20"/>
          <w:szCs w:val="20"/>
        </w:rPr>
        <w:t>Universitetets representant signerer digitalt.</w:t>
      </w:r>
      <w:r w:rsidR="000C7C31">
        <w:rPr>
          <w:b/>
          <w:i/>
          <w:iCs/>
          <w:sz w:val="20"/>
          <w:szCs w:val="20"/>
        </w:rPr>
        <w:t xml:space="preserve"> </w:t>
      </w:r>
      <w:r w:rsidRPr="00871474">
        <w:rPr>
          <w:b/>
          <w:i/>
          <w:iCs/>
          <w:sz w:val="20"/>
          <w:szCs w:val="20"/>
        </w:rPr>
        <w:t>Se vedlegg for rutiner rundt vurdering og innsending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532589" w14:paraId="6D613806" w14:textId="77777777" w:rsidTr="00906FFD">
        <w:tc>
          <w:tcPr>
            <w:tcW w:w="4248" w:type="dxa"/>
            <w:shd w:val="clear" w:color="auto" w:fill="BFBFBF" w:themeFill="background1" w:themeFillShade="BF"/>
          </w:tcPr>
          <w:p w14:paraId="212C73AF" w14:textId="4D7F0A6D" w:rsidR="00532589" w:rsidRPr="00D739DF" w:rsidRDefault="00532589" w:rsidP="0024183C">
            <w:pPr>
              <w:rPr>
                <w:b/>
                <w:bCs/>
                <w:sz w:val="20"/>
                <w:szCs w:val="20"/>
              </w:rPr>
            </w:pPr>
            <w:r w:rsidRPr="00D739DF">
              <w:rPr>
                <w:b/>
                <w:bCs/>
                <w:sz w:val="20"/>
                <w:szCs w:val="20"/>
              </w:rPr>
              <w:t xml:space="preserve">Styrer </w:t>
            </w:r>
            <w:r w:rsidR="00353E43">
              <w:rPr>
                <w:b/>
                <w:bCs/>
                <w:sz w:val="20"/>
                <w:szCs w:val="20"/>
              </w:rPr>
              <w:t xml:space="preserve">har </w:t>
            </w:r>
            <w:r w:rsidRPr="00D739DF">
              <w:rPr>
                <w:b/>
                <w:bCs/>
                <w:sz w:val="20"/>
                <w:szCs w:val="20"/>
              </w:rPr>
              <w:t>mottatt</w:t>
            </w:r>
            <w:r w:rsidR="000C7C31">
              <w:rPr>
                <w:b/>
                <w:bCs/>
                <w:sz w:val="20"/>
                <w:szCs w:val="20"/>
              </w:rPr>
              <w:t xml:space="preserve"> utfylt</w:t>
            </w:r>
            <w:r w:rsidR="002B4E0A">
              <w:rPr>
                <w:b/>
                <w:bCs/>
                <w:sz w:val="20"/>
                <w:szCs w:val="20"/>
              </w:rPr>
              <w:t xml:space="preserve"> </w:t>
            </w:r>
            <w:r w:rsidRPr="00D739DF">
              <w:rPr>
                <w:b/>
                <w:bCs/>
                <w:sz w:val="20"/>
                <w:szCs w:val="20"/>
              </w:rPr>
              <w:t>evalueringsskjema fra student</w:t>
            </w:r>
            <w:r w:rsidR="00BA07FB">
              <w:rPr>
                <w:b/>
                <w:bCs/>
                <w:sz w:val="20"/>
                <w:szCs w:val="20"/>
              </w:rPr>
              <w:t xml:space="preserve"> (styrer setter kryss):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15ED013" w14:textId="5B639640" w:rsidR="00532589" w:rsidRPr="00D739DF" w:rsidRDefault="00532589" w:rsidP="0024183C">
            <w:pPr>
              <w:rPr>
                <w:b/>
                <w:bCs/>
                <w:sz w:val="20"/>
                <w:szCs w:val="20"/>
              </w:rPr>
            </w:pPr>
            <w:r w:rsidRPr="00D739DF">
              <w:rPr>
                <w:b/>
                <w:bCs/>
                <w:sz w:val="20"/>
                <w:szCs w:val="20"/>
              </w:rPr>
              <w:t>Styrer</w:t>
            </w:r>
            <w:r w:rsidR="00EB2103" w:rsidRPr="00D739DF">
              <w:rPr>
                <w:b/>
                <w:bCs/>
                <w:sz w:val="20"/>
                <w:szCs w:val="20"/>
              </w:rPr>
              <w:t xml:space="preserve"> </w:t>
            </w:r>
            <w:r w:rsidR="00906FFD">
              <w:rPr>
                <w:b/>
                <w:bCs/>
                <w:sz w:val="20"/>
                <w:szCs w:val="20"/>
              </w:rPr>
              <w:t xml:space="preserve">har </w:t>
            </w:r>
            <w:r w:rsidRPr="00D739DF">
              <w:rPr>
                <w:b/>
                <w:bCs/>
                <w:sz w:val="20"/>
                <w:szCs w:val="20"/>
              </w:rPr>
              <w:t>gj</w:t>
            </w:r>
            <w:r w:rsidR="00906FFD">
              <w:rPr>
                <w:b/>
                <w:bCs/>
                <w:sz w:val="20"/>
                <w:szCs w:val="20"/>
              </w:rPr>
              <w:t>ennomf</w:t>
            </w:r>
            <w:r w:rsidR="00604B1A" w:rsidRPr="00D739DF">
              <w:rPr>
                <w:b/>
                <w:bCs/>
                <w:sz w:val="20"/>
                <w:szCs w:val="20"/>
              </w:rPr>
              <w:t xml:space="preserve">ørt </w:t>
            </w:r>
            <w:r w:rsidRPr="00D739DF">
              <w:rPr>
                <w:b/>
                <w:bCs/>
                <w:sz w:val="20"/>
                <w:szCs w:val="20"/>
              </w:rPr>
              <w:t>evalu</w:t>
            </w:r>
            <w:r w:rsidR="00EB2103" w:rsidRPr="00D739DF">
              <w:rPr>
                <w:b/>
                <w:bCs/>
                <w:sz w:val="20"/>
                <w:szCs w:val="20"/>
              </w:rPr>
              <w:t>ering</w:t>
            </w:r>
            <w:r w:rsidRPr="00D739DF">
              <w:rPr>
                <w:b/>
                <w:bCs/>
                <w:sz w:val="20"/>
                <w:szCs w:val="20"/>
              </w:rPr>
              <w:t xml:space="preserve"> </w:t>
            </w:r>
            <w:r w:rsidR="00EB2103" w:rsidRPr="00D739DF">
              <w:rPr>
                <w:b/>
                <w:bCs/>
                <w:sz w:val="20"/>
                <w:szCs w:val="20"/>
              </w:rPr>
              <w:t xml:space="preserve">med studenten </w:t>
            </w:r>
            <w:r w:rsidRPr="00D739DF">
              <w:rPr>
                <w:b/>
                <w:bCs/>
                <w:sz w:val="20"/>
                <w:szCs w:val="20"/>
              </w:rPr>
              <w:t>etter</w:t>
            </w:r>
            <w:r w:rsidR="00604B1A" w:rsidRPr="00D739DF">
              <w:rPr>
                <w:b/>
                <w:bCs/>
                <w:sz w:val="20"/>
                <w:szCs w:val="20"/>
              </w:rPr>
              <w:t xml:space="preserve"> </w:t>
            </w:r>
            <w:r w:rsidR="00D739DF" w:rsidRPr="00D739DF">
              <w:rPr>
                <w:b/>
                <w:bCs/>
                <w:sz w:val="20"/>
                <w:szCs w:val="20"/>
              </w:rPr>
              <w:t>at</w:t>
            </w:r>
            <w:r w:rsidR="00604B1A" w:rsidRPr="00D739DF">
              <w:rPr>
                <w:b/>
                <w:bCs/>
                <w:sz w:val="20"/>
                <w:szCs w:val="20"/>
              </w:rPr>
              <w:t xml:space="preserve"> </w:t>
            </w:r>
            <w:r w:rsidRPr="00D739DF">
              <w:rPr>
                <w:b/>
                <w:bCs/>
                <w:sz w:val="20"/>
                <w:szCs w:val="20"/>
              </w:rPr>
              <w:t>vurderingsrapporten</w:t>
            </w:r>
            <w:r w:rsidR="00D739DF" w:rsidRPr="00D739DF">
              <w:rPr>
                <w:b/>
                <w:bCs/>
                <w:sz w:val="20"/>
                <w:szCs w:val="20"/>
              </w:rPr>
              <w:t xml:space="preserve"> er gitt</w:t>
            </w:r>
            <w:r w:rsidR="004F61F1">
              <w:rPr>
                <w:b/>
                <w:bCs/>
                <w:sz w:val="20"/>
                <w:szCs w:val="20"/>
              </w:rPr>
              <w:t xml:space="preserve"> (styrer setter kryss)</w:t>
            </w:r>
            <w:r w:rsidR="00D739DF" w:rsidRPr="00D739DF">
              <w:rPr>
                <w:b/>
                <w:bCs/>
                <w:sz w:val="20"/>
                <w:szCs w:val="20"/>
              </w:rPr>
              <w:t>:</w:t>
            </w:r>
            <w:r w:rsidR="00604B1A" w:rsidRPr="00D739DF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32589" w14:paraId="08340C31" w14:textId="77777777" w:rsidTr="00906FFD">
        <w:tc>
          <w:tcPr>
            <w:tcW w:w="4248" w:type="dxa"/>
          </w:tcPr>
          <w:p w14:paraId="333C5957" w14:textId="77777777" w:rsidR="00532589" w:rsidRDefault="00532589" w:rsidP="0024183C">
            <w:pPr>
              <w:rPr>
                <w:sz w:val="22"/>
              </w:rPr>
            </w:pPr>
          </w:p>
          <w:p w14:paraId="45AF3730" w14:textId="3BB89517" w:rsidR="00D739DF" w:rsidRDefault="00D739DF" w:rsidP="0024183C">
            <w:pPr>
              <w:rPr>
                <w:sz w:val="22"/>
              </w:rPr>
            </w:pPr>
          </w:p>
        </w:tc>
        <w:tc>
          <w:tcPr>
            <w:tcW w:w="4814" w:type="dxa"/>
          </w:tcPr>
          <w:p w14:paraId="6DE513C3" w14:textId="77777777" w:rsidR="00532589" w:rsidRDefault="00532589" w:rsidP="0024183C">
            <w:pPr>
              <w:rPr>
                <w:sz w:val="22"/>
              </w:rPr>
            </w:pPr>
          </w:p>
        </w:tc>
      </w:tr>
    </w:tbl>
    <w:p w14:paraId="35C69FA1" w14:textId="77777777" w:rsidR="006B3F39" w:rsidRPr="006B3F39" w:rsidRDefault="0024183C" w:rsidP="00871474">
      <w:pPr>
        <w:spacing w:line="240" w:lineRule="auto"/>
        <w:contextualSpacing/>
      </w:pPr>
      <w:r w:rsidRPr="00871474">
        <w:rPr>
          <w:sz w:val="20"/>
          <w:szCs w:val="20"/>
        </w:rPr>
        <w:br w:type="page"/>
      </w:r>
      <w:r w:rsidRPr="006B3F39">
        <w:rPr>
          <w:sz w:val="22"/>
        </w:rPr>
        <w:lastRenderedPageBreak/>
        <w:t xml:space="preserve">Studenten skal vurderes </w:t>
      </w:r>
      <w:r w:rsidR="006B3F39" w:rsidRPr="006B3F39">
        <w:rPr>
          <w:sz w:val="22"/>
        </w:rPr>
        <w:t>opp mot</w:t>
      </w:r>
      <w:r w:rsidRPr="006B3F39">
        <w:rPr>
          <w:sz w:val="22"/>
        </w:rPr>
        <w:t xml:space="preserve"> læringsutbyttebeskrivelse</w:t>
      </w:r>
      <w:r w:rsidR="006B3F39" w:rsidRPr="006B3F39">
        <w:rPr>
          <w:sz w:val="22"/>
        </w:rPr>
        <w:t>ne i oppgaveheftet,</w:t>
      </w:r>
      <w:r w:rsidRPr="006B3F39">
        <w:rPr>
          <w:sz w:val="22"/>
        </w:rPr>
        <w:t xml:space="preserve"> og støtteverktøyet «Progresjon i praksis». </w:t>
      </w:r>
    </w:p>
    <w:p w14:paraId="1FE6A14E" w14:textId="77777777" w:rsidR="006B3F39" w:rsidRPr="006B3F39" w:rsidRDefault="006B3F39" w:rsidP="006B3F39">
      <w:pPr>
        <w:spacing w:line="240" w:lineRule="auto"/>
        <w:contextualSpacing/>
        <w:rPr>
          <w:sz w:val="22"/>
        </w:rPr>
      </w:pPr>
      <w:r w:rsidRPr="006B3F39">
        <w:rPr>
          <w:sz w:val="22"/>
        </w:rPr>
        <w:t>I alle praksisperioder vektlegges i tillegg følgende i den helhetlige vurderingen:</w:t>
      </w:r>
    </w:p>
    <w:p w14:paraId="6DC7018E" w14:textId="77777777" w:rsidR="006B3F39" w:rsidRPr="006B3F39" w:rsidRDefault="006B3F39" w:rsidP="006B3F39">
      <w:pPr>
        <w:pStyle w:val="Listeavsnitt"/>
        <w:numPr>
          <w:ilvl w:val="0"/>
          <w:numId w:val="1"/>
        </w:numPr>
        <w:spacing w:line="240" w:lineRule="auto"/>
        <w:rPr>
          <w:rStyle w:val="Boktittel"/>
          <w:b w:val="0"/>
          <w:bCs w:val="0"/>
          <w:i w:val="0"/>
          <w:iCs w:val="0"/>
          <w:spacing w:val="0"/>
          <w:sz w:val="22"/>
        </w:rPr>
      </w:pPr>
      <w:r w:rsidRPr="006B3F39">
        <w:rPr>
          <w:rStyle w:val="Boktittel"/>
          <w:b w:val="0"/>
          <w:bCs w:val="0"/>
          <w:i w:val="0"/>
          <w:iCs w:val="0"/>
          <w:spacing w:val="0"/>
          <w:sz w:val="22"/>
        </w:rPr>
        <w:t>Studentens ansvarlighet i forhold til å møte i tide, holde avtaler, levere inn skriftlig arbeid til gitte frister, og forståelse av studentrollen.</w:t>
      </w:r>
    </w:p>
    <w:p w14:paraId="069384B9" w14:textId="77777777" w:rsidR="006B3F39" w:rsidRDefault="006B3F39" w:rsidP="006B3F39">
      <w:pPr>
        <w:spacing w:line="240" w:lineRule="auto"/>
        <w:rPr>
          <w:rStyle w:val="Boktittel"/>
          <w:b w:val="0"/>
          <w:bCs w:val="0"/>
          <w:i w:val="0"/>
          <w:iCs w:val="0"/>
          <w:spacing w:val="0"/>
          <w:sz w:val="22"/>
        </w:rPr>
      </w:pPr>
      <w:r w:rsidRPr="006B3F39">
        <w:rPr>
          <w:rStyle w:val="Boktittel"/>
          <w:b w:val="0"/>
          <w:bCs w:val="0"/>
          <w:i w:val="0"/>
          <w:iCs w:val="0"/>
          <w:spacing w:val="0"/>
          <w:sz w:val="22"/>
        </w:rPr>
        <w:t>Vurderingsrapporten brukes både til midtveisvurdering og sluttvurdering</w:t>
      </w:r>
      <w:r w:rsidR="00453F81">
        <w:rPr>
          <w:rStyle w:val="Boktittel"/>
          <w:b w:val="0"/>
          <w:bCs w:val="0"/>
          <w:i w:val="0"/>
          <w:iCs w:val="0"/>
          <w:spacing w:val="0"/>
          <w:sz w:val="22"/>
        </w:rPr>
        <w:t>,</w:t>
      </w:r>
      <w:r w:rsidRPr="006B3F39">
        <w:rPr>
          <w:rStyle w:val="Boktittel"/>
          <w:b w:val="0"/>
          <w:bCs w:val="0"/>
          <w:i w:val="0"/>
          <w:iCs w:val="0"/>
          <w:spacing w:val="0"/>
          <w:sz w:val="22"/>
        </w:rPr>
        <w:t xml:space="preserve"> hvor praksisstudiet vurderes til bestått/ikke bestått.</w:t>
      </w:r>
      <w:r>
        <w:rPr>
          <w:rStyle w:val="Boktittel"/>
          <w:b w:val="0"/>
          <w:bCs w:val="0"/>
          <w:i w:val="0"/>
          <w:iCs w:val="0"/>
          <w:spacing w:val="0"/>
          <w:sz w:val="22"/>
        </w:rPr>
        <w:t xml:space="preserve"> Hele rapporten, inkludert midtveisvurdering, skal leveres studenten ved praksisslutt.</w:t>
      </w:r>
    </w:p>
    <w:p w14:paraId="6457627B" w14:textId="77777777" w:rsidR="00724D75" w:rsidRPr="00724D75" w:rsidRDefault="00724D75" w:rsidP="006B3F39">
      <w:pPr>
        <w:spacing w:line="240" w:lineRule="auto"/>
        <w:rPr>
          <w:rStyle w:val="Boktittel"/>
          <w:b w:val="0"/>
          <w:bCs w:val="0"/>
          <w:i w:val="0"/>
          <w:iCs w:val="0"/>
          <w:spacing w:val="0"/>
          <w:sz w:val="22"/>
        </w:rPr>
      </w:pPr>
      <w:r>
        <w:rPr>
          <w:rStyle w:val="Boktittel"/>
          <w:i w:val="0"/>
        </w:rPr>
        <w:t>Midtveisvurdering skal g</w:t>
      </w:r>
      <w:r w:rsidR="00275600">
        <w:rPr>
          <w:rStyle w:val="Boktittel"/>
          <w:i w:val="0"/>
        </w:rPr>
        <w:t xml:space="preserve">jennomgås med </w:t>
      </w:r>
      <w:r>
        <w:rPr>
          <w:rStyle w:val="Boktittel"/>
          <w:i w:val="0"/>
        </w:rPr>
        <w:t>studenten ved avslutning av del 1 i praksisperioder som er delt mellom høst og vår, og halvveis i en sammenhengende praksisperiode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3F39" w14:paraId="04FB96A8" w14:textId="77777777" w:rsidTr="006B3F39">
        <w:tc>
          <w:tcPr>
            <w:tcW w:w="9062" w:type="dxa"/>
            <w:shd w:val="clear" w:color="auto" w:fill="BFBFBF" w:themeFill="background1" w:themeFillShade="BF"/>
          </w:tcPr>
          <w:p w14:paraId="0769E825" w14:textId="77777777" w:rsidR="006B3F39" w:rsidRPr="006B3F39" w:rsidRDefault="006B3F39" w:rsidP="006B3F39">
            <w:pPr>
              <w:rPr>
                <w:rStyle w:val="Boktittel"/>
                <w:bCs w:val="0"/>
                <w:i w:val="0"/>
                <w:iCs w:val="0"/>
                <w:spacing w:val="0"/>
                <w:sz w:val="22"/>
              </w:rPr>
            </w:pPr>
            <w:r w:rsidRPr="006B3F39">
              <w:rPr>
                <w:rStyle w:val="Boktittel"/>
                <w:bCs w:val="0"/>
                <w:i w:val="0"/>
                <w:iCs w:val="0"/>
                <w:spacing w:val="0"/>
                <w:sz w:val="22"/>
              </w:rPr>
              <w:t>MIDTVEISVURDERING – Områder studenten mestrer og viser tydelig utvikling</w:t>
            </w:r>
          </w:p>
        </w:tc>
      </w:tr>
      <w:tr w:rsidR="006B3F39" w14:paraId="67F6DB06" w14:textId="77777777" w:rsidTr="006B3F39">
        <w:tc>
          <w:tcPr>
            <w:tcW w:w="9062" w:type="dxa"/>
          </w:tcPr>
          <w:p w14:paraId="42CF5BE2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2804D76D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CC940C5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2FC6AD0B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73E952EA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91EC5A1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0C909D9D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22FB47A2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1CF7E327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6CD205B7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032204F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2E0E6705" w14:textId="77777777" w:rsidR="00724D75" w:rsidRDefault="00724D75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7992E901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1401C26D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228C9B34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072AD7EF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11AAAE97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BF88443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6B3F39" w14:paraId="4303F6D6" w14:textId="77777777" w:rsidTr="006B3F39">
        <w:tc>
          <w:tcPr>
            <w:tcW w:w="9062" w:type="dxa"/>
            <w:shd w:val="clear" w:color="auto" w:fill="BFBFBF" w:themeFill="background1" w:themeFillShade="BF"/>
          </w:tcPr>
          <w:p w14:paraId="043D6979" w14:textId="77777777" w:rsidR="006B3F39" w:rsidRPr="006B3F39" w:rsidRDefault="006B3F39" w:rsidP="006B3F39">
            <w:pPr>
              <w:rPr>
                <w:rStyle w:val="Boktittel"/>
                <w:bCs w:val="0"/>
                <w:i w:val="0"/>
                <w:iCs w:val="0"/>
                <w:spacing w:val="0"/>
                <w:sz w:val="22"/>
              </w:rPr>
            </w:pPr>
            <w:r w:rsidRPr="006B3F39">
              <w:rPr>
                <w:rStyle w:val="Boktittel"/>
                <w:bCs w:val="0"/>
                <w:i w:val="0"/>
                <w:iCs w:val="0"/>
                <w:spacing w:val="0"/>
                <w:sz w:val="22"/>
              </w:rPr>
              <w:t>MIDTVEISVURDERING – Områder studenten må arbeide videre med for å oppnå mestring/utvikling</w:t>
            </w:r>
          </w:p>
        </w:tc>
      </w:tr>
      <w:tr w:rsidR="006B3F39" w14:paraId="7C0DE8B3" w14:textId="77777777" w:rsidTr="006B3F39">
        <w:tc>
          <w:tcPr>
            <w:tcW w:w="9062" w:type="dxa"/>
          </w:tcPr>
          <w:p w14:paraId="0A214C35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3A754646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4015CE09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1F8E0A9C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2739C642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6E77A5AB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7F1B8D33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F04D5EF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7902E21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1468EF0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1AE67D0F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17586332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34E2383A" w14:textId="77777777" w:rsidR="00724D75" w:rsidRDefault="00724D75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6593D259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72F992E5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7F226172" w14:textId="00C0A191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7902DBCA" w14:textId="77777777" w:rsidR="00B745EA" w:rsidRDefault="00B745EA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65014055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</w:tbl>
    <w:p w14:paraId="4C42E901" w14:textId="77777777" w:rsidR="004F61F1" w:rsidRDefault="00724D75" w:rsidP="006B3F39">
      <w:pPr>
        <w:spacing w:line="240" w:lineRule="auto"/>
        <w:contextualSpacing/>
        <w:rPr>
          <w:rStyle w:val="Boktittel"/>
          <w:bCs w:val="0"/>
          <w:i w:val="0"/>
          <w:iCs w:val="0"/>
          <w:spacing w:val="0"/>
          <w:szCs w:val="19"/>
        </w:rPr>
      </w:pPr>
      <w:r>
        <w:rPr>
          <w:rStyle w:val="Boktittel"/>
          <w:bCs w:val="0"/>
          <w:i w:val="0"/>
          <w:iCs w:val="0"/>
          <w:spacing w:val="0"/>
          <w:szCs w:val="19"/>
        </w:rPr>
        <w:lastRenderedPageBreak/>
        <w:t>Sluttvurdering skal gis ved praksisperiodens slutt, enten i siste formelle veiledning, eller siste praksisdag. Hvis studenten har fravær som skal tas igjen, kan vurderingen gis siste reelle dag i praksis.</w:t>
      </w:r>
      <w:r w:rsidR="00853C3E">
        <w:rPr>
          <w:rStyle w:val="Boktittel"/>
          <w:bCs w:val="0"/>
          <w:i w:val="0"/>
          <w:iCs w:val="0"/>
          <w:spacing w:val="0"/>
          <w:szCs w:val="19"/>
        </w:rPr>
        <w:t xml:space="preserve"> </w:t>
      </w:r>
    </w:p>
    <w:p w14:paraId="3CA5037A" w14:textId="5D577F6F" w:rsidR="006B3F39" w:rsidRPr="004F61F1" w:rsidRDefault="004F61F1" w:rsidP="006B3F39">
      <w:pPr>
        <w:spacing w:line="240" w:lineRule="auto"/>
        <w:contextualSpacing/>
        <w:rPr>
          <w:rStyle w:val="Boktittel"/>
          <w:bCs w:val="0"/>
          <w:i w:val="0"/>
          <w:iCs w:val="0"/>
          <w:spacing w:val="0"/>
          <w:szCs w:val="19"/>
        </w:rPr>
      </w:pPr>
      <w:r w:rsidRPr="00B745EA">
        <w:rPr>
          <w:rStyle w:val="Boktittel"/>
          <w:bCs w:val="0"/>
          <w:i w:val="0"/>
          <w:iCs w:val="0"/>
          <w:color w:val="000000" w:themeColor="text1"/>
          <w:spacing w:val="0"/>
          <w:szCs w:val="19"/>
        </w:rPr>
        <w:t>Hvis studenten har fått varsel om fare for ikke bestått praksis, må praksislærer vise til punktene i fare-for-skjemaet</w:t>
      </w:r>
      <w:r w:rsidR="00B745EA" w:rsidRPr="00B745EA">
        <w:rPr>
          <w:rStyle w:val="Boktittel"/>
          <w:bCs w:val="0"/>
          <w:i w:val="0"/>
          <w:iCs w:val="0"/>
          <w:color w:val="000000" w:themeColor="text1"/>
          <w:spacing w:val="0"/>
          <w:szCs w:val="19"/>
        </w:rPr>
        <w:t>,</w:t>
      </w:r>
      <w:r w:rsidRPr="00B745EA">
        <w:rPr>
          <w:rStyle w:val="Boktittel"/>
          <w:bCs w:val="0"/>
          <w:i w:val="0"/>
          <w:iCs w:val="0"/>
          <w:color w:val="000000" w:themeColor="text1"/>
          <w:spacing w:val="0"/>
          <w:szCs w:val="19"/>
        </w:rPr>
        <w:t xml:space="preserve"> og tydeliggjøre i hvilken grad studenten har oppnådd kravene for å bestå praksisperioden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3F39" w14:paraId="436B1D99" w14:textId="77777777" w:rsidTr="006B3F39">
        <w:tc>
          <w:tcPr>
            <w:tcW w:w="9062" w:type="dxa"/>
            <w:shd w:val="clear" w:color="auto" w:fill="BFBFBF" w:themeFill="background1" w:themeFillShade="BF"/>
          </w:tcPr>
          <w:p w14:paraId="21834141" w14:textId="77777777" w:rsidR="006B3F39" w:rsidRPr="006B3F39" w:rsidRDefault="006B3F39" w:rsidP="006B3F39">
            <w:pPr>
              <w:rPr>
                <w:rStyle w:val="Boktittel"/>
                <w:bCs w:val="0"/>
                <w:i w:val="0"/>
                <w:iCs w:val="0"/>
                <w:spacing w:val="0"/>
                <w:sz w:val="22"/>
              </w:rPr>
            </w:pPr>
            <w:r w:rsidRPr="006B3F39">
              <w:rPr>
                <w:rStyle w:val="Boktittel"/>
                <w:bCs w:val="0"/>
                <w:i w:val="0"/>
                <w:iCs w:val="0"/>
                <w:spacing w:val="0"/>
                <w:sz w:val="22"/>
              </w:rPr>
              <w:t>SLUTTVURDERING – Områder studenten mestrer og viser tydelig utvikling</w:t>
            </w:r>
          </w:p>
        </w:tc>
      </w:tr>
      <w:tr w:rsidR="006B3F39" w14:paraId="1B292FF4" w14:textId="77777777" w:rsidTr="006B3F39">
        <w:tc>
          <w:tcPr>
            <w:tcW w:w="9062" w:type="dxa"/>
          </w:tcPr>
          <w:p w14:paraId="7F5B5F41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6F62374C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25F05406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0FD435EF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B25DDCD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6BAE25B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A8A9194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10FFB069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3C1F7739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1E2D9FB3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7544F45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8720193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28B359BE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038692BD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CB7FF6D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19CEDD3B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3009D1BD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03C00712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78DBF4FC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29525146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604A94B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0BDF8B4D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19EFAF6A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6B3F39" w14:paraId="1C003E91" w14:textId="77777777" w:rsidTr="006B3F39">
        <w:tc>
          <w:tcPr>
            <w:tcW w:w="9062" w:type="dxa"/>
            <w:shd w:val="clear" w:color="auto" w:fill="BFBFBF" w:themeFill="background1" w:themeFillShade="BF"/>
          </w:tcPr>
          <w:p w14:paraId="16217132" w14:textId="77777777" w:rsidR="006B3F39" w:rsidRPr="006B3F39" w:rsidRDefault="006B3F39" w:rsidP="006B3F39">
            <w:pPr>
              <w:rPr>
                <w:rStyle w:val="Boktittel"/>
                <w:bCs w:val="0"/>
                <w:i w:val="0"/>
                <w:iCs w:val="0"/>
                <w:spacing w:val="0"/>
                <w:sz w:val="22"/>
              </w:rPr>
            </w:pPr>
            <w:r w:rsidRPr="006B3F39">
              <w:rPr>
                <w:rStyle w:val="Boktittel"/>
                <w:bCs w:val="0"/>
                <w:i w:val="0"/>
                <w:iCs w:val="0"/>
                <w:spacing w:val="0"/>
                <w:sz w:val="22"/>
              </w:rPr>
              <w:t>SLUTTVURDERING – Områder studenten må arbeide videre med for å oppnå mestring/utvikling</w:t>
            </w:r>
          </w:p>
        </w:tc>
      </w:tr>
      <w:tr w:rsidR="006B3F39" w14:paraId="30BDC84B" w14:textId="77777777" w:rsidTr="006B3F39">
        <w:tc>
          <w:tcPr>
            <w:tcW w:w="9062" w:type="dxa"/>
          </w:tcPr>
          <w:p w14:paraId="506D0B61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025A65C1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60FE4499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159A973A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66A836ED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E501E67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42AB3C5F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3E37D204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7E80C48F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2D018B60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2F4CAB3B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2B51C99B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7BB00A9C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2B93F191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65A71AEB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6C0A201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12307157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6778BEFD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1E43EC71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C9A3800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23633A3C" w14:textId="77777777" w:rsidR="006B3F39" w:rsidRDefault="006B3F39" w:rsidP="006B3F39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</w:tbl>
    <w:p w14:paraId="7BB9BD6F" w14:textId="77777777" w:rsidR="00453F81" w:rsidRDefault="00453F81" w:rsidP="00453F81">
      <w:pPr>
        <w:rPr>
          <w:rStyle w:val="Boktittel"/>
          <w:b w:val="0"/>
          <w:bCs w:val="0"/>
          <w:i w:val="0"/>
          <w:iCs w:val="0"/>
          <w:spacing w:val="0"/>
          <w:sz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3F81" w14:paraId="221BB98E" w14:textId="77777777" w:rsidTr="00453F81">
        <w:tc>
          <w:tcPr>
            <w:tcW w:w="9062" w:type="dxa"/>
            <w:shd w:val="clear" w:color="auto" w:fill="BFBFBF" w:themeFill="background1" w:themeFillShade="BF"/>
          </w:tcPr>
          <w:p w14:paraId="1FA54383" w14:textId="77777777" w:rsidR="00453F81" w:rsidRPr="00453F81" w:rsidRDefault="00453F81" w:rsidP="00453F81">
            <w:pPr>
              <w:rPr>
                <w:rStyle w:val="Boktittel"/>
                <w:bCs w:val="0"/>
                <w:i w:val="0"/>
                <w:iCs w:val="0"/>
                <w:spacing w:val="0"/>
                <w:sz w:val="22"/>
              </w:rPr>
            </w:pPr>
            <w:r w:rsidRPr="00453F81">
              <w:rPr>
                <w:rStyle w:val="Boktittel"/>
                <w:bCs w:val="0"/>
                <w:i w:val="0"/>
                <w:iCs w:val="0"/>
                <w:spacing w:val="0"/>
                <w:sz w:val="22"/>
              </w:rPr>
              <w:t>Helhetlig vurdering</w:t>
            </w:r>
          </w:p>
        </w:tc>
      </w:tr>
      <w:tr w:rsidR="00453F81" w14:paraId="19BDCAE8" w14:textId="77777777" w:rsidTr="00453F81">
        <w:tc>
          <w:tcPr>
            <w:tcW w:w="9062" w:type="dxa"/>
          </w:tcPr>
          <w:p w14:paraId="1CAA4292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4AC8A78A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0ED0446F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66DE0DFE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6FCBC7E6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77C0C1B4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38D42009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3CDDC6AC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231B8050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71165001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0008397E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6924574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447F5333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63A7ADC2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32C1CA56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4F7C1D6F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6781FD25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00D95BC6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2DA25A8D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48789FBA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6947301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180CDA03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4014671A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69C42B42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25BC6283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471C05C5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191629AA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02492319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4AD41C5F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46513B62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35600B66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40A21801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257FB0F0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2EB3A11C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3C38724F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C8610F2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1E45025C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8785338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1B1D7658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451D021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61AA6ABC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61CDABF3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2A4A7A92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064CFF18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2E2FD35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266F8D7F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20940699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69CDDDAB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</w:tbl>
    <w:p w14:paraId="211DDB55" w14:textId="77777777" w:rsidR="00453F81" w:rsidRDefault="00453F81" w:rsidP="00453F81">
      <w:pPr>
        <w:rPr>
          <w:rStyle w:val="Boktittel"/>
          <w:b w:val="0"/>
          <w:bCs w:val="0"/>
          <w:i w:val="0"/>
          <w:iCs w:val="0"/>
          <w:spacing w:val="0"/>
          <w:sz w:val="22"/>
        </w:rPr>
      </w:pPr>
    </w:p>
    <w:p w14:paraId="11741670" w14:textId="77777777" w:rsidR="00453F81" w:rsidRPr="00453F81" w:rsidRDefault="00453F81" w:rsidP="00453F81">
      <w:pPr>
        <w:spacing w:line="240" w:lineRule="auto"/>
        <w:contextualSpacing/>
        <w:rPr>
          <w:rStyle w:val="Boktittel"/>
          <w:bCs w:val="0"/>
          <w:i w:val="0"/>
          <w:iCs w:val="0"/>
          <w:spacing w:val="0"/>
          <w:sz w:val="28"/>
          <w:szCs w:val="28"/>
        </w:rPr>
      </w:pPr>
      <w:r>
        <w:rPr>
          <w:rStyle w:val="Boktittel"/>
          <w:bCs w:val="0"/>
          <w:i w:val="0"/>
          <w:iCs w:val="0"/>
          <w:spacing w:val="0"/>
          <w:sz w:val="28"/>
          <w:szCs w:val="28"/>
        </w:rPr>
        <w:lastRenderedPageBreak/>
        <w:t>Dokumentasjon av veiledningstimer</w:t>
      </w:r>
    </w:p>
    <w:p w14:paraId="2D8D6FE6" w14:textId="77777777" w:rsidR="00453F81" w:rsidRDefault="00453F81" w:rsidP="00453F81">
      <w:pPr>
        <w:rPr>
          <w:rStyle w:val="Boktittel"/>
          <w:b w:val="0"/>
          <w:bCs w:val="0"/>
          <w:i w:val="0"/>
          <w:iCs w:val="0"/>
          <w:spacing w:val="0"/>
          <w:sz w:val="22"/>
        </w:rPr>
      </w:pPr>
      <w:r>
        <w:rPr>
          <w:rStyle w:val="Boktittel"/>
          <w:b w:val="0"/>
          <w:bCs w:val="0"/>
          <w:i w:val="0"/>
          <w:iCs w:val="0"/>
          <w:spacing w:val="0"/>
          <w:sz w:val="22"/>
        </w:rPr>
        <w:t xml:space="preserve">Denne oversikten </w:t>
      </w:r>
      <w:r w:rsidRPr="00B745EA">
        <w:rPr>
          <w:rStyle w:val="Boktittel"/>
          <w:i w:val="0"/>
          <w:iCs w:val="0"/>
          <w:spacing w:val="0"/>
          <w:sz w:val="22"/>
          <w:u w:val="single"/>
        </w:rPr>
        <w:t>skal</w:t>
      </w:r>
      <w:r>
        <w:rPr>
          <w:rStyle w:val="Boktittel"/>
          <w:b w:val="0"/>
          <w:bCs w:val="0"/>
          <w:i w:val="0"/>
          <w:iCs w:val="0"/>
          <w:spacing w:val="0"/>
          <w:sz w:val="22"/>
        </w:rPr>
        <w:t xml:space="preserve"> følge med vurderingsrapporten når den sendes in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6"/>
        <w:gridCol w:w="1097"/>
        <w:gridCol w:w="1453"/>
        <w:gridCol w:w="1417"/>
        <w:gridCol w:w="4389"/>
      </w:tblGrid>
      <w:tr w:rsidR="00453F81" w14:paraId="25567D73" w14:textId="77777777" w:rsidTr="00453F81">
        <w:tc>
          <w:tcPr>
            <w:tcW w:w="706" w:type="dxa"/>
          </w:tcPr>
          <w:p w14:paraId="260AA0A6" w14:textId="77777777" w:rsidR="00453F81" w:rsidRPr="00453F81" w:rsidRDefault="00453F81" w:rsidP="00453F81">
            <w:pPr>
              <w:rPr>
                <w:rStyle w:val="Boktittel"/>
                <w:bCs w:val="0"/>
                <w:i w:val="0"/>
                <w:iCs w:val="0"/>
                <w:spacing w:val="0"/>
                <w:sz w:val="22"/>
              </w:rPr>
            </w:pPr>
            <w:r w:rsidRPr="00453F81">
              <w:rPr>
                <w:rStyle w:val="Boktittel"/>
                <w:bCs w:val="0"/>
                <w:i w:val="0"/>
                <w:iCs w:val="0"/>
                <w:spacing w:val="0"/>
                <w:sz w:val="22"/>
              </w:rPr>
              <w:t>Dato</w:t>
            </w:r>
          </w:p>
        </w:tc>
        <w:tc>
          <w:tcPr>
            <w:tcW w:w="1097" w:type="dxa"/>
          </w:tcPr>
          <w:p w14:paraId="00C1CED5" w14:textId="77777777" w:rsidR="00453F81" w:rsidRPr="00453F81" w:rsidRDefault="00453F81" w:rsidP="00453F81">
            <w:pPr>
              <w:rPr>
                <w:rStyle w:val="Boktittel"/>
                <w:bCs w:val="0"/>
                <w:i w:val="0"/>
                <w:iCs w:val="0"/>
                <w:spacing w:val="0"/>
                <w:sz w:val="22"/>
              </w:rPr>
            </w:pPr>
            <w:r w:rsidRPr="00453F81">
              <w:rPr>
                <w:rStyle w:val="Boktittel"/>
                <w:bCs w:val="0"/>
                <w:i w:val="0"/>
                <w:iCs w:val="0"/>
                <w:spacing w:val="0"/>
                <w:sz w:val="22"/>
              </w:rPr>
              <w:t>Varighet</w:t>
            </w:r>
          </w:p>
        </w:tc>
        <w:tc>
          <w:tcPr>
            <w:tcW w:w="1453" w:type="dxa"/>
          </w:tcPr>
          <w:p w14:paraId="262882A5" w14:textId="77777777" w:rsidR="00453F81" w:rsidRPr="00453F81" w:rsidRDefault="00453F81" w:rsidP="00453F81">
            <w:pPr>
              <w:rPr>
                <w:rStyle w:val="Boktittel"/>
                <w:bCs w:val="0"/>
                <w:i w:val="0"/>
                <w:iCs w:val="0"/>
                <w:spacing w:val="0"/>
                <w:sz w:val="22"/>
              </w:rPr>
            </w:pPr>
            <w:r w:rsidRPr="00453F81">
              <w:rPr>
                <w:rStyle w:val="Boktittel"/>
                <w:bCs w:val="0"/>
                <w:i w:val="0"/>
                <w:iCs w:val="0"/>
                <w:spacing w:val="0"/>
                <w:sz w:val="22"/>
              </w:rPr>
              <w:t>Individuell veiledning (sett kryss)</w:t>
            </w:r>
          </w:p>
        </w:tc>
        <w:tc>
          <w:tcPr>
            <w:tcW w:w="1417" w:type="dxa"/>
          </w:tcPr>
          <w:p w14:paraId="7B28AF6F" w14:textId="77777777" w:rsidR="00453F81" w:rsidRPr="00453F81" w:rsidRDefault="00453F81" w:rsidP="00453F81">
            <w:pPr>
              <w:rPr>
                <w:rStyle w:val="Boktittel"/>
                <w:bCs w:val="0"/>
                <w:i w:val="0"/>
                <w:iCs w:val="0"/>
                <w:spacing w:val="0"/>
                <w:sz w:val="22"/>
              </w:rPr>
            </w:pPr>
            <w:r w:rsidRPr="00453F81">
              <w:rPr>
                <w:rStyle w:val="Boktittel"/>
                <w:bCs w:val="0"/>
                <w:i w:val="0"/>
                <w:iCs w:val="0"/>
                <w:spacing w:val="0"/>
                <w:sz w:val="22"/>
              </w:rPr>
              <w:t>Felles veiledning (sett kryss)</w:t>
            </w:r>
          </w:p>
        </w:tc>
        <w:tc>
          <w:tcPr>
            <w:tcW w:w="4389" w:type="dxa"/>
          </w:tcPr>
          <w:p w14:paraId="62DF2334" w14:textId="77777777" w:rsidR="00453F81" w:rsidRPr="00453F81" w:rsidRDefault="00453F81" w:rsidP="00453F81">
            <w:pPr>
              <w:rPr>
                <w:rStyle w:val="Boktittel"/>
                <w:bCs w:val="0"/>
                <w:i w:val="0"/>
                <w:iCs w:val="0"/>
                <w:spacing w:val="0"/>
                <w:sz w:val="22"/>
              </w:rPr>
            </w:pPr>
            <w:r w:rsidRPr="00453F81">
              <w:rPr>
                <w:rStyle w:val="Boktittel"/>
                <w:bCs w:val="0"/>
                <w:i w:val="0"/>
                <w:iCs w:val="0"/>
                <w:spacing w:val="0"/>
                <w:sz w:val="22"/>
              </w:rPr>
              <w:t>Veil</w:t>
            </w:r>
            <w:r w:rsidR="00BC72EE">
              <w:rPr>
                <w:rStyle w:val="Boktittel"/>
                <w:bCs w:val="0"/>
                <w:i w:val="0"/>
                <w:iCs w:val="0"/>
                <w:spacing w:val="0"/>
                <w:sz w:val="22"/>
              </w:rPr>
              <w:t>e</w:t>
            </w:r>
            <w:r w:rsidRPr="00453F81">
              <w:rPr>
                <w:rStyle w:val="Boktittel"/>
                <w:bCs w:val="0"/>
                <w:i w:val="0"/>
                <w:iCs w:val="0"/>
                <w:spacing w:val="0"/>
                <w:sz w:val="22"/>
              </w:rPr>
              <w:t>dningstema i stikkordsform</w:t>
            </w:r>
          </w:p>
        </w:tc>
      </w:tr>
      <w:tr w:rsidR="00453F81" w14:paraId="46E68E8B" w14:textId="77777777" w:rsidTr="00453F81">
        <w:tc>
          <w:tcPr>
            <w:tcW w:w="706" w:type="dxa"/>
          </w:tcPr>
          <w:p w14:paraId="02176C6A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7A6C47F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097" w:type="dxa"/>
          </w:tcPr>
          <w:p w14:paraId="33CD1980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53" w:type="dxa"/>
          </w:tcPr>
          <w:p w14:paraId="5E581A6A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17" w:type="dxa"/>
          </w:tcPr>
          <w:p w14:paraId="74FA4951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4389" w:type="dxa"/>
          </w:tcPr>
          <w:p w14:paraId="40DBAF72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453F81" w14:paraId="6C95BEA0" w14:textId="77777777" w:rsidTr="00453F81">
        <w:tc>
          <w:tcPr>
            <w:tcW w:w="706" w:type="dxa"/>
          </w:tcPr>
          <w:p w14:paraId="15F73414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4795A4FA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097" w:type="dxa"/>
          </w:tcPr>
          <w:p w14:paraId="52E6F01F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53" w:type="dxa"/>
          </w:tcPr>
          <w:p w14:paraId="0096C549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17" w:type="dxa"/>
          </w:tcPr>
          <w:p w14:paraId="331B23D6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4389" w:type="dxa"/>
          </w:tcPr>
          <w:p w14:paraId="333AA9ED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453F81" w14:paraId="31F54860" w14:textId="77777777" w:rsidTr="00453F81">
        <w:tc>
          <w:tcPr>
            <w:tcW w:w="706" w:type="dxa"/>
          </w:tcPr>
          <w:p w14:paraId="47BEFA4C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049502B7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097" w:type="dxa"/>
          </w:tcPr>
          <w:p w14:paraId="6395D66F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53" w:type="dxa"/>
          </w:tcPr>
          <w:p w14:paraId="065043C2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17" w:type="dxa"/>
          </w:tcPr>
          <w:p w14:paraId="50441E60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4389" w:type="dxa"/>
          </w:tcPr>
          <w:p w14:paraId="604E2BDB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453F81" w14:paraId="436064B8" w14:textId="77777777" w:rsidTr="00453F81">
        <w:tc>
          <w:tcPr>
            <w:tcW w:w="706" w:type="dxa"/>
          </w:tcPr>
          <w:p w14:paraId="29E66038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060619EA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097" w:type="dxa"/>
          </w:tcPr>
          <w:p w14:paraId="331CEA1E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53" w:type="dxa"/>
          </w:tcPr>
          <w:p w14:paraId="774E5F01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17" w:type="dxa"/>
          </w:tcPr>
          <w:p w14:paraId="149FAEF7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4389" w:type="dxa"/>
          </w:tcPr>
          <w:p w14:paraId="4D07E81C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453F81" w14:paraId="79EE805F" w14:textId="77777777" w:rsidTr="00453F81">
        <w:tc>
          <w:tcPr>
            <w:tcW w:w="706" w:type="dxa"/>
          </w:tcPr>
          <w:p w14:paraId="6404CBEC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270FF7D9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097" w:type="dxa"/>
          </w:tcPr>
          <w:p w14:paraId="2AA414E1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53" w:type="dxa"/>
          </w:tcPr>
          <w:p w14:paraId="73C1B56E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17" w:type="dxa"/>
          </w:tcPr>
          <w:p w14:paraId="695A37EB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4389" w:type="dxa"/>
          </w:tcPr>
          <w:p w14:paraId="45200F0F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453F81" w14:paraId="2076619D" w14:textId="77777777" w:rsidTr="00453F81">
        <w:tc>
          <w:tcPr>
            <w:tcW w:w="706" w:type="dxa"/>
          </w:tcPr>
          <w:p w14:paraId="4DBFB91E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4F2D906F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097" w:type="dxa"/>
          </w:tcPr>
          <w:p w14:paraId="220AD8AE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53" w:type="dxa"/>
          </w:tcPr>
          <w:p w14:paraId="15274356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17" w:type="dxa"/>
          </w:tcPr>
          <w:p w14:paraId="1E4EEF98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4389" w:type="dxa"/>
          </w:tcPr>
          <w:p w14:paraId="554A5A48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453F81" w14:paraId="512C9F67" w14:textId="77777777" w:rsidTr="00453F81">
        <w:tc>
          <w:tcPr>
            <w:tcW w:w="706" w:type="dxa"/>
          </w:tcPr>
          <w:p w14:paraId="788B7543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191E7225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097" w:type="dxa"/>
          </w:tcPr>
          <w:p w14:paraId="400DB102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53" w:type="dxa"/>
          </w:tcPr>
          <w:p w14:paraId="684C8313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17" w:type="dxa"/>
          </w:tcPr>
          <w:p w14:paraId="5A4D5893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4389" w:type="dxa"/>
          </w:tcPr>
          <w:p w14:paraId="644BF616" w14:textId="77777777" w:rsidR="00453F81" w:rsidRDefault="00453F81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5B25AE" w14:paraId="2D4E4CA8" w14:textId="77777777" w:rsidTr="00453F81">
        <w:tc>
          <w:tcPr>
            <w:tcW w:w="706" w:type="dxa"/>
          </w:tcPr>
          <w:p w14:paraId="37EC2476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793F87DF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097" w:type="dxa"/>
          </w:tcPr>
          <w:p w14:paraId="154C8162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53" w:type="dxa"/>
          </w:tcPr>
          <w:p w14:paraId="330C3A62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17" w:type="dxa"/>
          </w:tcPr>
          <w:p w14:paraId="77289AC3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4389" w:type="dxa"/>
          </w:tcPr>
          <w:p w14:paraId="6BC630E2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5B25AE" w14:paraId="68428FA6" w14:textId="77777777" w:rsidTr="00453F81">
        <w:tc>
          <w:tcPr>
            <w:tcW w:w="706" w:type="dxa"/>
          </w:tcPr>
          <w:p w14:paraId="2FDF9AEE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097" w:type="dxa"/>
          </w:tcPr>
          <w:p w14:paraId="30476465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53" w:type="dxa"/>
          </w:tcPr>
          <w:p w14:paraId="3DE3388E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17" w:type="dxa"/>
          </w:tcPr>
          <w:p w14:paraId="50FD6C76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4389" w:type="dxa"/>
          </w:tcPr>
          <w:p w14:paraId="2536D2A5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433BCD5F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5B25AE" w14:paraId="34E1697B" w14:textId="77777777" w:rsidTr="00453F81">
        <w:tc>
          <w:tcPr>
            <w:tcW w:w="706" w:type="dxa"/>
          </w:tcPr>
          <w:p w14:paraId="5C8DC0D9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097" w:type="dxa"/>
          </w:tcPr>
          <w:p w14:paraId="452C341A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53" w:type="dxa"/>
          </w:tcPr>
          <w:p w14:paraId="4BD7992B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17" w:type="dxa"/>
          </w:tcPr>
          <w:p w14:paraId="291BEAA7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4389" w:type="dxa"/>
          </w:tcPr>
          <w:p w14:paraId="2F05CEF4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0CE128A8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5B25AE" w14:paraId="2279A613" w14:textId="77777777" w:rsidTr="00453F81">
        <w:tc>
          <w:tcPr>
            <w:tcW w:w="706" w:type="dxa"/>
          </w:tcPr>
          <w:p w14:paraId="46987338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097" w:type="dxa"/>
          </w:tcPr>
          <w:p w14:paraId="6188F585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53" w:type="dxa"/>
          </w:tcPr>
          <w:p w14:paraId="5E3FE8C6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17" w:type="dxa"/>
          </w:tcPr>
          <w:p w14:paraId="54D1DEA0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4389" w:type="dxa"/>
          </w:tcPr>
          <w:p w14:paraId="12569325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1E579EF4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5B25AE" w14:paraId="35FDD430" w14:textId="77777777" w:rsidTr="00453F81">
        <w:tc>
          <w:tcPr>
            <w:tcW w:w="706" w:type="dxa"/>
          </w:tcPr>
          <w:p w14:paraId="2FE4D98E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097" w:type="dxa"/>
          </w:tcPr>
          <w:p w14:paraId="797AEE54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53" w:type="dxa"/>
          </w:tcPr>
          <w:p w14:paraId="7C16133C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17" w:type="dxa"/>
          </w:tcPr>
          <w:p w14:paraId="75ECD569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4389" w:type="dxa"/>
          </w:tcPr>
          <w:p w14:paraId="19C41DA6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13B23091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5B25AE" w14:paraId="4F396C9D" w14:textId="77777777" w:rsidTr="00453F81">
        <w:tc>
          <w:tcPr>
            <w:tcW w:w="706" w:type="dxa"/>
          </w:tcPr>
          <w:p w14:paraId="65C2010A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097" w:type="dxa"/>
          </w:tcPr>
          <w:p w14:paraId="5EAEC109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53" w:type="dxa"/>
          </w:tcPr>
          <w:p w14:paraId="71305F64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17" w:type="dxa"/>
          </w:tcPr>
          <w:p w14:paraId="67C87976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4389" w:type="dxa"/>
          </w:tcPr>
          <w:p w14:paraId="10E880B5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429E5541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5B25AE" w14:paraId="7E6F6AD4" w14:textId="77777777" w:rsidTr="00453F81">
        <w:tc>
          <w:tcPr>
            <w:tcW w:w="706" w:type="dxa"/>
          </w:tcPr>
          <w:p w14:paraId="6908A03E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0AF8693B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097" w:type="dxa"/>
          </w:tcPr>
          <w:p w14:paraId="76E9B5D3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53" w:type="dxa"/>
          </w:tcPr>
          <w:p w14:paraId="7EF16519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17" w:type="dxa"/>
          </w:tcPr>
          <w:p w14:paraId="0DC05D42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4389" w:type="dxa"/>
          </w:tcPr>
          <w:p w14:paraId="27C6531E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5B25AE" w14:paraId="2D9B1208" w14:textId="77777777" w:rsidTr="00453F81">
        <w:tc>
          <w:tcPr>
            <w:tcW w:w="706" w:type="dxa"/>
          </w:tcPr>
          <w:p w14:paraId="13624B6B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097" w:type="dxa"/>
          </w:tcPr>
          <w:p w14:paraId="3CF3F9D9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53" w:type="dxa"/>
          </w:tcPr>
          <w:p w14:paraId="76C4D996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17" w:type="dxa"/>
          </w:tcPr>
          <w:p w14:paraId="78DC54F0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4389" w:type="dxa"/>
          </w:tcPr>
          <w:p w14:paraId="37B3685C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78B75DEC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5B25AE" w14:paraId="1298F98D" w14:textId="77777777" w:rsidTr="00453F81">
        <w:tc>
          <w:tcPr>
            <w:tcW w:w="706" w:type="dxa"/>
          </w:tcPr>
          <w:p w14:paraId="310F9AF1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097" w:type="dxa"/>
          </w:tcPr>
          <w:p w14:paraId="3EB7E7D1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53" w:type="dxa"/>
          </w:tcPr>
          <w:p w14:paraId="304515B8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17" w:type="dxa"/>
          </w:tcPr>
          <w:p w14:paraId="655EF0AF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4389" w:type="dxa"/>
          </w:tcPr>
          <w:p w14:paraId="0644564D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06AF6A98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5B25AE" w14:paraId="20E5773E" w14:textId="77777777" w:rsidTr="00453F81">
        <w:tc>
          <w:tcPr>
            <w:tcW w:w="706" w:type="dxa"/>
          </w:tcPr>
          <w:p w14:paraId="11AA4FC5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097" w:type="dxa"/>
          </w:tcPr>
          <w:p w14:paraId="4DC2FF39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53" w:type="dxa"/>
          </w:tcPr>
          <w:p w14:paraId="4CC6128F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17" w:type="dxa"/>
          </w:tcPr>
          <w:p w14:paraId="65C2E485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4389" w:type="dxa"/>
          </w:tcPr>
          <w:p w14:paraId="00C5A3BA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3926CF24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5B25AE" w14:paraId="427041E5" w14:textId="77777777" w:rsidTr="00453F81">
        <w:tc>
          <w:tcPr>
            <w:tcW w:w="706" w:type="dxa"/>
          </w:tcPr>
          <w:p w14:paraId="1E1C3854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097" w:type="dxa"/>
          </w:tcPr>
          <w:p w14:paraId="3BA9A7D6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53" w:type="dxa"/>
          </w:tcPr>
          <w:p w14:paraId="769894DB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17" w:type="dxa"/>
          </w:tcPr>
          <w:p w14:paraId="569386C6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4389" w:type="dxa"/>
          </w:tcPr>
          <w:p w14:paraId="74A64573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29C33FB8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5B25AE" w14:paraId="60FF2DA6" w14:textId="77777777" w:rsidTr="00453F81">
        <w:tc>
          <w:tcPr>
            <w:tcW w:w="706" w:type="dxa"/>
          </w:tcPr>
          <w:p w14:paraId="679CD60A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097" w:type="dxa"/>
          </w:tcPr>
          <w:p w14:paraId="06CC3466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53" w:type="dxa"/>
          </w:tcPr>
          <w:p w14:paraId="6302DCB5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17" w:type="dxa"/>
          </w:tcPr>
          <w:p w14:paraId="7FD9F9AC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4389" w:type="dxa"/>
          </w:tcPr>
          <w:p w14:paraId="684C273B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4C89E411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5B25AE" w14:paraId="586483A2" w14:textId="77777777" w:rsidTr="00453F81">
        <w:tc>
          <w:tcPr>
            <w:tcW w:w="706" w:type="dxa"/>
          </w:tcPr>
          <w:p w14:paraId="38873277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097" w:type="dxa"/>
          </w:tcPr>
          <w:p w14:paraId="35A7CE0E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53" w:type="dxa"/>
          </w:tcPr>
          <w:p w14:paraId="0198CC3A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17" w:type="dxa"/>
          </w:tcPr>
          <w:p w14:paraId="5DDF7814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4389" w:type="dxa"/>
          </w:tcPr>
          <w:p w14:paraId="610E7B25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0397249E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5B25AE" w14:paraId="2D4EF5C9" w14:textId="77777777" w:rsidTr="00453F81">
        <w:tc>
          <w:tcPr>
            <w:tcW w:w="706" w:type="dxa"/>
          </w:tcPr>
          <w:p w14:paraId="231ACD92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097" w:type="dxa"/>
          </w:tcPr>
          <w:p w14:paraId="564D2D35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53" w:type="dxa"/>
          </w:tcPr>
          <w:p w14:paraId="69CC3BEB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17" w:type="dxa"/>
          </w:tcPr>
          <w:p w14:paraId="5B239543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4389" w:type="dxa"/>
          </w:tcPr>
          <w:p w14:paraId="7F2224F2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BF0508C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5B25AE" w14:paraId="4877EF4C" w14:textId="77777777" w:rsidTr="00453F81">
        <w:tc>
          <w:tcPr>
            <w:tcW w:w="706" w:type="dxa"/>
          </w:tcPr>
          <w:p w14:paraId="4937DB36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097" w:type="dxa"/>
          </w:tcPr>
          <w:p w14:paraId="7EE1937C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53" w:type="dxa"/>
          </w:tcPr>
          <w:p w14:paraId="2EE3F954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1417" w:type="dxa"/>
          </w:tcPr>
          <w:p w14:paraId="7AE0D9F6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4389" w:type="dxa"/>
          </w:tcPr>
          <w:p w14:paraId="1F16B964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45D2F118" w14:textId="77777777" w:rsidR="005B25AE" w:rsidRDefault="005B25AE" w:rsidP="00453F81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</w:tbl>
    <w:p w14:paraId="3C241EAF" w14:textId="77777777" w:rsidR="005B25AE" w:rsidRDefault="005B25AE" w:rsidP="00453F81">
      <w:pPr>
        <w:rPr>
          <w:rStyle w:val="Boktittel"/>
          <w:b w:val="0"/>
          <w:bCs w:val="0"/>
          <w:i w:val="0"/>
          <w:iCs w:val="0"/>
          <w:spacing w:val="0"/>
          <w:sz w:val="22"/>
        </w:rPr>
      </w:pPr>
    </w:p>
    <w:p w14:paraId="50BA04E0" w14:textId="77777777" w:rsidR="005B25AE" w:rsidRDefault="005B25AE" w:rsidP="005B25AE">
      <w:pPr>
        <w:spacing w:line="240" w:lineRule="auto"/>
        <w:contextualSpacing/>
        <w:rPr>
          <w:rStyle w:val="Boktittel"/>
          <w:b w:val="0"/>
          <w:bCs w:val="0"/>
          <w:i w:val="0"/>
          <w:iCs w:val="0"/>
          <w:spacing w:val="0"/>
          <w:sz w:val="22"/>
        </w:rPr>
      </w:pPr>
      <w:r>
        <w:rPr>
          <w:rStyle w:val="Boktittel"/>
          <w:bCs w:val="0"/>
          <w:i w:val="0"/>
          <w:iCs w:val="0"/>
          <w:spacing w:val="0"/>
          <w:sz w:val="28"/>
          <w:szCs w:val="28"/>
        </w:rPr>
        <w:lastRenderedPageBreak/>
        <w:t xml:space="preserve">Skjema for fraværsregistrering </w:t>
      </w:r>
    </w:p>
    <w:p w14:paraId="0B59F565" w14:textId="77777777" w:rsidR="005B25AE" w:rsidRDefault="00DC5029" w:rsidP="005B25AE">
      <w:pPr>
        <w:spacing w:line="240" w:lineRule="auto"/>
        <w:contextualSpacing/>
        <w:rPr>
          <w:rStyle w:val="Boktittel"/>
          <w:b w:val="0"/>
          <w:bCs w:val="0"/>
          <w:i w:val="0"/>
          <w:iCs w:val="0"/>
          <w:spacing w:val="0"/>
          <w:sz w:val="22"/>
        </w:rPr>
      </w:pPr>
      <w:r>
        <w:rPr>
          <w:rStyle w:val="Boktittel"/>
          <w:b w:val="0"/>
          <w:bCs w:val="0"/>
          <w:i w:val="0"/>
          <w:iCs w:val="0"/>
          <w:spacing w:val="0"/>
          <w:sz w:val="22"/>
        </w:rPr>
        <w:t>D</w:t>
      </w:r>
      <w:r w:rsidR="005B25AE">
        <w:rPr>
          <w:rStyle w:val="Boktittel"/>
          <w:b w:val="0"/>
          <w:bCs w:val="0"/>
          <w:i w:val="0"/>
          <w:iCs w:val="0"/>
          <w:spacing w:val="0"/>
          <w:sz w:val="22"/>
        </w:rPr>
        <w:t xml:space="preserve">enne oversikten </w:t>
      </w:r>
      <w:r>
        <w:rPr>
          <w:rStyle w:val="Boktittel"/>
          <w:b w:val="0"/>
          <w:bCs w:val="0"/>
          <w:i w:val="0"/>
          <w:iCs w:val="0"/>
          <w:spacing w:val="0"/>
          <w:sz w:val="22"/>
        </w:rPr>
        <w:t xml:space="preserve">skal </w:t>
      </w:r>
      <w:r w:rsidR="005B25AE">
        <w:rPr>
          <w:rStyle w:val="Boktittel"/>
          <w:b w:val="0"/>
          <w:bCs w:val="0"/>
          <w:i w:val="0"/>
          <w:iCs w:val="0"/>
          <w:spacing w:val="0"/>
          <w:sz w:val="22"/>
        </w:rPr>
        <w:t>følge med vurderingsrapporten</w:t>
      </w:r>
      <w:r>
        <w:rPr>
          <w:rStyle w:val="Boktittel"/>
          <w:b w:val="0"/>
          <w:bCs w:val="0"/>
          <w:i w:val="0"/>
          <w:iCs w:val="0"/>
          <w:spacing w:val="0"/>
          <w:sz w:val="22"/>
        </w:rPr>
        <w:t xml:space="preserve"> når den sendes inn.</w:t>
      </w:r>
    </w:p>
    <w:p w14:paraId="1527EC60" w14:textId="77777777" w:rsidR="005B25AE" w:rsidRDefault="005B25AE" w:rsidP="005B25AE">
      <w:pPr>
        <w:spacing w:line="240" w:lineRule="auto"/>
        <w:contextualSpacing/>
        <w:rPr>
          <w:rStyle w:val="Boktittel"/>
          <w:b w:val="0"/>
          <w:bCs w:val="0"/>
          <w:i w:val="0"/>
          <w:iCs w:val="0"/>
          <w:spacing w:val="0"/>
          <w:sz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2976"/>
        <w:gridCol w:w="2263"/>
      </w:tblGrid>
      <w:tr w:rsidR="005B25AE" w14:paraId="6887B255" w14:textId="77777777" w:rsidTr="005B25AE">
        <w:tc>
          <w:tcPr>
            <w:tcW w:w="988" w:type="dxa"/>
            <w:shd w:val="clear" w:color="auto" w:fill="BFBFBF" w:themeFill="background1" w:themeFillShade="BF"/>
          </w:tcPr>
          <w:p w14:paraId="37A3D9B2" w14:textId="77777777" w:rsidR="005B25AE" w:rsidRPr="005B25AE" w:rsidRDefault="005B25AE" w:rsidP="005B25AE">
            <w:pPr>
              <w:contextualSpacing/>
              <w:rPr>
                <w:rStyle w:val="Boktittel"/>
                <w:bCs w:val="0"/>
                <w:i w:val="0"/>
                <w:iCs w:val="0"/>
                <w:spacing w:val="0"/>
                <w:sz w:val="22"/>
              </w:rPr>
            </w:pPr>
            <w:r w:rsidRPr="005B25AE">
              <w:rPr>
                <w:rStyle w:val="Boktittel"/>
                <w:bCs w:val="0"/>
                <w:i w:val="0"/>
                <w:iCs w:val="0"/>
                <w:spacing w:val="0"/>
                <w:sz w:val="22"/>
              </w:rPr>
              <w:t>Dato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23E34BB2" w14:textId="77777777" w:rsidR="005B25AE" w:rsidRPr="005B25AE" w:rsidRDefault="005B25AE" w:rsidP="005B25AE">
            <w:pPr>
              <w:contextualSpacing/>
              <w:rPr>
                <w:rStyle w:val="Boktittel"/>
                <w:bCs w:val="0"/>
                <w:i w:val="0"/>
                <w:iCs w:val="0"/>
                <w:spacing w:val="0"/>
                <w:sz w:val="22"/>
              </w:rPr>
            </w:pPr>
            <w:r w:rsidRPr="005B25AE">
              <w:rPr>
                <w:rStyle w:val="Boktittel"/>
                <w:bCs w:val="0"/>
                <w:i w:val="0"/>
                <w:iCs w:val="0"/>
                <w:spacing w:val="0"/>
                <w:sz w:val="22"/>
              </w:rPr>
              <w:t>Årsak (syk / sykt barn / innvilget permisjon)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61DBB0D2" w14:textId="77777777" w:rsidR="005B25AE" w:rsidRPr="005B25AE" w:rsidRDefault="005B25AE" w:rsidP="005B25AE">
            <w:pPr>
              <w:contextualSpacing/>
              <w:rPr>
                <w:rStyle w:val="Boktittel"/>
                <w:bCs w:val="0"/>
                <w:i w:val="0"/>
                <w:iCs w:val="0"/>
                <w:spacing w:val="0"/>
                <w:sz w:val="22"/>
              </w:rPr>
            </w:pPr>
            <w:r w:rsidRPr="005B25AE">
              <w:rPr>
                <w:rStyle w:val="Boktittel"/>
                <w:bCs w:val="0"/>
                <w:i w:val="0"/>
                <w:iCs w:val="0"/>
                <w:spacing w:val="0"/>
                <w:sz w:val="22"/>
              </w:rPr>
              <w:t>Dato for når fraværet skal tas igjen</w:t>
            </w:r>
          </w:p>
        </w:tc>
        <w:tc>
          <w:tcPr>
            <w:tcW w:w="2263" w:type="dxa"/>
            <w:shd w:val="clear" w:color="auto" w:fill="BFBFBF" w:themeFill="background1" w:themeFillShade="BF"/>
          </w:tcPr>
          <w:p w14:paraId="441B5B3B" w14:textId="77777777" w:rsidR="005B25AE" w:rsidRPr="005B25AE" w:rsidRDefault="005B25AE" w:rsidP="005B25AE">
            <w:pPr>
              <w:contextualSpacing/>
              <w:rPr>
                <w:rStyle w:val="Boktittel"/>
                <w:bCs w:val="0"/>
                <w:i w:val="0"/>
                <w:iCs w:val="0"/>
                <w:spacing w:val="0"/>
                <w:sz w:val="22"/>
              </w:rPr>
            </w:pPr>
            <w:r w:rsidRPr="005B25AE">
              <w:rPr>
                <w:rStyle w:val="Boktittel"/>
                <w:bCs w:val="0"/>
                <w:i w:val="0"/>
                <w:iCs w:val="0"/>
                <w:spacing w:val="0"/>
                <w:sz w:val="22"/>
              </w:rPr>
              <w:t>Levert dokumentasjon</w:t>
            </w:r>
          </w:p>
        </w:tc>
      </w:tr>
      <w:tr w:rsidR="005B25AE" w14:paraId="6C98125A" w14:textId="77777777" w:rsidTr="005B25AE">
        <w:tc>
          <w:tcPr>
            <w:tcW w:w="988" w:type="dxa"/>
          </w:tcPr>
          <w:p w14:paraId="38D16728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835" w:type="dxa"/>
          </w:tcPr>
          <w:p w14:paraId="546F422C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976" w:type="dxa"/>
          </w:tcPr>
          <w:p w14:paraId="4B4A6741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263" w:type="dxa"/>
          </w:tcPr>
          <w:p w14:paraId="0067F738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2F83C136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5B25AE" w14:paraId="6B5F667A" w14:textId="77777777" w:rsidTr="005B25AE">
        <w:tc>
          <w:tcPr>
            <w:tcW w:w="988" w:type="dxa"/>
          </w:tcPr>
          <w:p w14:paraId="2104F7D7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835" w:type="dxa"/>
          </w:tcPr>
          <w:p w14:paraId="56A4B15F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976" w:type="dxa"/>
          </w:tcPr>
          <w:p w14:paraId="0735612E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263" w:type="dxa"/>
          </w:tcPr>
          <w:p w14:paraId="25DDE91F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4D4501B5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5B25AE" w14:paraId="1273A05B" w14:textId="77777777" w:rsidTr="005B25AE">
        <w:tc>
          <w:tcPr>
            <w:tcW w:w="988" w:type="dxa"/>
          </w:tcPr>
          <w:p w14:paraId="45EB3B79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835" w:type="dxa"/>
          </w:tcPr>
          <w:p w14:paraId="6C557330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976" w:type="dxa"/>
          </w:tcPr>
          <w:p w14:paraId="2530D74C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263" w:type="dxa"/>
          </w:tcPr>
          <w:p w14:paraId="5DC056F3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36D48809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5B25AE" w14:paraId="77A8C8FE" w14:textId="77777777" w:rsidTr="005B25AE">
        <w:tc>
          <w:tcPr>
            <w:tcW w:w="988" w:type="dxa"/>
          </w:tcPr>
          <w:p w14:paraId="78DB89CA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835" w:type="dxa"/>
          </w:tcPr>
          <w:p w14:paraId="1941F635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976" w:type="dxa"/>
          </w:tcPr>
          <w:p w14:paraId="128F116B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263" w:type="dxa"/>
          </w:tcPr>
          <w:p w14:paraId="159BF843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1B8FD345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5B25AE" w14:paraId="6FC41688" w14:textId="77777777" w:rsidTr="005B25AE">
        <w:tc>
          <w:tcPr>
            <w:tcW w:w="988" w:type="dxa"/>
          </w:tcPr>
          <w:p w14:paraId="2133AAB1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835" w:type="dxa"/>
          </w:tcPr>
          <w:p w14:paraId="562809DD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976" w:type="dxa"/>
          </w:tcPr>
          <w:p w14:paraId="590F3AA6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263" w:type="dxa"/>
          </w:tcPr>
          <w:p w14:paraId="3849EA91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06B8849C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5B25AE" w14:paraId="3D26805A" w14:textId="77777777" w:rsidTr="005B25AE">
        <w:tc>
          <w:tcPr>
            <w:tcW w:w="988" w:type="dxa"/>
          </w:tcPr>
          <w:p w14:paraId="50A152A5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835" w:type="dxa"/>
          </w:tcPr>
          <w:p w14:paraId="57EC6BDE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976" w:type="dxa"/>
          </w:tcPr>
          <w:p w14:paraId="23F2FB04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263" w:type="dxa"/>
          </w:tcPr>
          <w:p w14:paraId="3B949A5A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4EF236A0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5B25AE" w14:paraId="3A0FF706" w14:textId="77777777" w:rsidTr="005B25AE">
        <w:tc>
          <w:tcPr>
            <w:tcW w:w="988" w:type="dxa"/>
          </w:tcPr>
          <w:p w14:paraId="0916C993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835" w:type="dxa"/>
          </w:tcPr>
          <w:p w14:paraId="4A3FCDD0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976" w:type="dxa"/>
          </w:tcPr>
          <w:p w14:paraId="0CC7945C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263" w:type="dxa"/>
          </w:tcPr>
          <w:p w14:paraId="5F934132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2F3908B6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5B25AE" w14:paraId="13D23C44" w14:textId="77777777" w:rsidTr="005B25AE">
        <w:tc>
          <w:tcPr>
            <w:tcW w:w="988" w:type="dxa"/>
          </w:tcPr>
          <w:p w14:paraId="118470E8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835" w:type="dxa"/>
          </w:tcPr>
          <w:p w14:paraId="20EC31F3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976" w:type="dxa"/>
          </w:tcPr>
          <w:p w14:paraId="2044FD90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263" w:type="dxa"/>
          </w:tcPr>
          <w:p w14:paraId="11C03F54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174A2DF8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5B25AE" w14:paraId="23B4083F" w14:textId="77777777" w:rsidTr="005B25AE">
        <w:tc>
          <w:tcPr>
            <w:tcW w:w="988" w:type="dxa"/>
          </w:tcPr>
          <w:p w14:paraId="035EC6E3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835" w:type="dxa"/>
          </w:tcPr>
          <w:p w14:paraId="66009F32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976" w:type="dxa"/>
          </w:tcPr>
          <w:p w14:paraId="40E82BDD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263" w:type="dxa"/>
          </w:tcPr>
          <w:p w14:paraId="25E789F0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3EA38F0F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5B25AE" w14:paraId="5675D321" w14:textId="77777777" w:rsidTr="005B25AE">
        <w:tc>
          <w:tcPr>
            <w:tcW w:w="988" w:type="dxa"/>
          </w:tcPr>
          <w:p w14:paraId="4CAD0B8A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835" w:type="dxa"/>
          </w:tcPr>
          <w:p w14:paraId="25A07EE2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976" w:type="dxa"/>
          </w:tcPr>
          <w:p w14:paraId="19305E19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263" w:type="dxa"/>
          </w:tcPr>
          <w:p w14:paraId="6F96AF2F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02CB9092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5B25AE" w14:paraId="1FBF04DC" w14:textId="77777777" w:rsidTr="005B25AE">
        <w:tc>
          <w:tcPr>
            <w:tcW w:w="988" w:type="dxa"/>
          </w:tcPr>
          <w:p w14:paraId="01318BA3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835" w:type="dxa"/>
          </w:tcPr>
          <w:p w14:paraId="64C68CE2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976" w:type="dxa"/>
          </w:tcPr>
          <w:p w14:paraId="30179B70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263" w:type="dxa"/>
          </w:tcPr>
          <w:p w14:paraId="14B2D4C2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2B98CB61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5B25AE" w14:paraId="3741302A" w14:textId="77777777" w:rsidTr="005B25AE">
        <w:tc>
          <w:tcPr>
            <w:tcW w:w="988" w:type="dxa"/>
          </w:tcPr>
          <w:p w14:paraId="7E2A1D5F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835" w:type="dxa"/>
          </w:tcPr>
          <w:p w14:paraId="30B5C138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976" w:type="dxa"/>
          </w:tcPr>
          <w:p w14:paraId="47C256FD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  <w:tc>
          <w:tcPr>
            <w:tcW w:w="2263" w:type="dxa"/>
          </w:tcPr>
          <w:p w14:paraId="058FF2FE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7E69ADE5" w14:textId="77777777" w:rsidR="005B25AE" w:rsidRDefault="005B25AE" w:rsidP="005B25AE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</w:tbl>
    <w:p w14:paraId="5AE18C67" w14:textId="77777777" w:rsidR="005B25AE" w:rsidRDefault="005B25AE" w:rsidP="005B25AE">
      <w:pPr>
        <w:spacing w:line="240" w:lineRule="auto"/>
        <w:contextualSpacing/>
        <w:rPr>
          <w:rStyle w:val="Boktittel"/>
          <w:b w:val="0"/>
          <w:bCs w:val="0"/>
          <w:i w:val="0"/>
          <w:iCs w:val="0"/>
          <w:spacing w:val="0"/>
          <w:sz w:val="22"/>
        </w:rPr>
      </w:pPr>
    </w:p>
    <w:p w14:paraId="19D440C2" w14:textId="77777777" w:rsidR="00DC5029" w:rsidRDefault="005B25AE" w:rsidP="005B25AE">
      <w:pPr>
        <w:spacing w:line="240" w:lineRule="auto"/>
        <w:contextualSpacing/>
        <w:rPr>
          <w:rStyle w:val="Boktittel"/>
          <w:b w:val="0"/>
          <w:bCs w:val="0"/>
          <w:i w:val="0"/>
          <w:iCs w:val="0"/>
          <w:spacing w:val="0"/>
          <w:sz w:val="22"/>
        </w:rPr>
      </w:pPr>
      <w:r>
        <w:rPr>
          <w:rStyle w:val="Boktittel"/>
          <w:b w:val="0"/>
          <w:bCs w:val="0"/>
          <w:i w:val="0"/>
          <w:iCs w:val="0"/>
          <w:spacing w:val="0"/>
          <w:sz w:val="22"/>
        </w:rPr>
        <w:t xml:space="preserve">I alle praksisperioder er fraværsgrensen 30 %. Dersom studentens totale fravær nærmer seg denne grensen, skal </w:t>
      </w:r>
      <w:r w:rsidR="00DC5029">
        <w:rPr>
          <w:rStyle w:val="Boktittel"/>
          <w:b w:val="0"/>
          <w:bCs w:val="0"/>
          <w:i w:val="0"/>
          <w:iCs w:val="0"/>
          <w:spacing w:val="0"/>
          <w:sz w:val="22"/>
        </w:rPr>
        <w:t>varslingsskjemaet som heter «Varsel om konsekvenser ved fravær fra praksis» fylles ut og leveres studenten. Skjemaet kan også brukes dersom praksislærer ønsker å varsle studenten om at grensen for egenmeldt fravær er brukt opp.</w:t>
      </w:r>
    </w:p>
    <w:p w14:paraId="7EC5172F" w14:textId="77777777" w:rsidR="00DC5029" w:rsidRDefault="00DC5029" w:rsidP="005B25AE">
      <w:pPr>
        <w:spacing w:line="240" w:lineRule="auto"/>
        <w:contextualSpacing/>
        <w:rPr>
          <w:rStyle w:val="Boktittel"/>
          <w:b w:val="0"/>
          <w:bCs w:val="0"/>
          <w:i w:val="0"/>
          <w:iCs w:val="0"/>
          <w:spacing w:val="0"/>
          <w:sz w:val="22"/>
        </w:rPr>
      </w:pPr>
    </w:p>
    <w:p w14:paraId="6A175591" w14:textId="0AAAC2FA" w:rsidR="00DC5029" w:rsidRDefault="00DC5029" w:rsidP="005B25AE">
      <w:pPr>
        <w:spacing w:line="240" w:lineRule="auto"/>
        <w:contextualSpacing/>
        <w:rPr>
          <w:rStyle w:val="Boktittel"/>
          <w:b w:val="0"/>
          <w:bCs w:val="0"/>
          <w:i w:val="0"/>
          <w:iCs w:val="0"/>
          <w:spacing w:val="0"/>
          <w:sz w:val="22"/>
        </w:rPr>
      </w:pPr>
      <w:r>
        <w:rPr>
          <w:rStyle w:val="Boktittel"/>
          <w:b w:val="0"/>
          <w:bCs w:val="0"/>
          <w:i w:val="0"/>
          <w:iCs w:val="0"/>
          <w:spacing w:val="0"/>
          <w:sz w:val="22"/>
        </w:rPr>
        <w:t xml:space="preserve">Se «Retningslinjer for praksisstudier» for regler om fravær. Dokumentet ligger på nettsiden for praksissteder: </w:t>
      </w:r>
      <w:hyperlink r:id="rId11" w:history="1">
        <w:r w:rsidR="00386B5D" w:rsidRPr="00751750">
          <w:rPr>
            <w:rStyle w:val="Hyperkobling"/>
            <w:sz w:val="22"/>
          </w:rPr>
          <w:t>https://student.oslomet.no/praksis-barnehagelerer</w:t>
        </w:r>
      </w:hyperlink>
      <w:r w:rsidR="00386B5D">
        <w:rPr>
          <w:rStyle w:val="Boktittel"/>
          <w:b w:val="0"/>
          <w:bCs w:val="0"/>
          <w:i w:val="0"/>
          <w:iCs w:val="0"/>
          <w:spacing w:val="0"/>
          <w:sz w:val="22"/>
        </w:rPr>
        <w:t xml:space="preserve"> </w:t>
      </w:r>
    </w:p>
    <w:p w14:paraId="1C3A804F" w14:textId="77777777" w:rsidR="00DC5029" w:rsidRDefault="00DC5029" w:rsidP="005B25AE">
      <w:pPr>
        <w:spacing w:line="240" w:lineRule="auto"/>
        <w:contextualSpacing/>
        <w:rPr>
          <w:rStyle w:val="Boktittel"/>
          <w:b w:val="0"/>
          <w:bCs w:val="0"/>
          <w:i w:val="0"/>
          <w:iCs w:val="0"/>
          <w:spacing w:val="0"/>
          <w:sz w:val="22"/>
        </w:rPr>
      </w:pPr>
    </w:p>
    <w:p w14:paraId="0B590801" w14:textId="77777777" w:rsidR="00DC5029" w:rsidRDefault="00DC5029" w:rsidP="005B25AE">
      <w:pPr>
        <w:spacing w:line="240" w:lineRule="auto"/>
        <w:contextualSpacing/>
        <w:rPr>
          <w:rStyle w:val="Boktittel"/>
          <w:b w:val="0"/>
          <w:bCs w:val="0"/>
          <w:i w:val="0"/>
          <w:iCs w:val="0"/>
          <w:spacing w:val="0"/>
          <w:sz w:val="22"/>
        </w:rPr>
      </w:pPr>
      <w:r>
        <w:rPr>
          <w:rStyle w:val="Boktittel"/>
          <w:b w:val="0"/>
          <w:bCs w:val="0"/>
          <w:i w:val="0"/>
          <w:iCs w:val="0"/>
          <w:spacing w:val="0"/>
          <w:sz w:val="22"/>
        </w:rPr>
        <w:t xml:space="preserve">Ved spørsmål, uklarheter rundt fravær og fraværsregler eller krav om dokumentasjon ved fravær, kontakter du praksisadministrasjonen på: </w:t>
      </w:r>
      <w:hyperlink r:id="rId12" w:history="1">
        <w:r w:rsidRPr="000E4C28">
          <w:rPr>
            <w:rStyle w:val="Hyperkobling"/>
            <w:sz w:val="22"/>
          </w:rPr>
          <w:t>praksis-lui@oslomet.no</w:t>
        </w:r>
      </w:hyperlink>
      <w:r>
        <w:rPr>
          <w:rStyle w:val="Boktittel"/>
          <w:b w:val="0"/>
          <w:bCs w:val="0"/>
          <w:i w:val="0"/>
          <w:iCs w:val="0"/>
          <w:spacing w:val="0"/>
          <w:sz w:val="22"/>
        </w:rPr>
        <w:t xml:space="preserve"> </w:t>
      </w:r>
    </w:p>
    <w:p w14:paraId="7194D5C4" w14:textId="77777777" w:rsidR="00DC5029" w:rsidRDefault="00DC5029" w:rsidP="00DC5029">
      <w:pPr>
        <w:rPr>
          <w:rStyle w:val="Boktittel"/>
          <w:b w:val="0"/>
          <w:bCs w:val="0"/>
          <w:i w:val="0"/>
          <w:iCs w:val="0"/>
          <w:spacing w:val="0"/>
          <w:sz w:val="22"/>
        </w:rPr>
      </w:pPr>
      <w:r>
        <w:rPr>
          <w:rStyle w:val="Boktittel"/>
          <w:b w:val="0"/>
          <w:bCs w:val="0"/>
          <w:i w:val="0"/>
          <w:iCs w:val="0"/>
          <w:spacing w:val="0"/>
          <w:sz w:val="22"/>
        </w:rPr>
        <w:br w:type="page"/>
      </w:r>
    </w:p>
    <w:p w14:paraId="75D9C460" w14:textId="77777777" w:rsidR="005B25AE" w:rsidRPr="00DC5029" w:rsidRDefault="00DC5029" w:rsidP="00DC5029">
      <w:pPr>
        <w:pStyle w:val="Overskrift1"/>
        <w:rPr>
          <w:rStyle w:val="Boktittel"/>
          <w:rFonts w:ascii="Arial" w:hAnsi="Arial" w:cs="Arial"/>
          <w:bCs w:val="0"/>
          <w:i w:val="0"/>
          <w:iCs w:val="0"/>
          <w:spacing w:val="0"/>
          <w:sz w:val="28"/>
          <w:szCs w:val="28"/>
        </w:rPr>
      </w:pPr>
      <w:r w:rsidRPr="00DC5029">
        <w:rPr>
          <w:rStyle w:val="Boktittel"/>
          <w:rFonts w:ascii="Arial" w:hAnsi="Arial" w:cs="Arial"/>
          <w:bCs w:val="0"/>
          <w:i w:val="0"/>
          <w:iCs w:val="0"/>
          <w:spacing w:val="0"/>
          <w:sz w:val="28"/>
          <w:szCs w:val="28"/>
        </w:rPr>
        <w:lastRenderedPageBreak/>
        <w:t>VEDLEGG 1 – Informasjon om utfylling av vurderingsrapporten</w:t>
      </w:r>
    </w:p>
    <w:p w14:paraId="0B0552D0" w14:textId="77777777" w:rsidR="00DC5029" w:rsidRPr="00430C83" w:rsidRDefault="00DC5029" w:rsidP="005B25AE">
      <w:pPr>
        <w:spacing w:line="240" w:lineRule="auto"/>
        <w:contextualSpacing/>
        <w:rPr>
          <w:rStyle w:val="Boktittel"/>
          <w:b w:val="0"/>
          <w:bCs w:val="0"/>
          <w:i w:val="0"/>
          <w:iCs w:val="0"/>
          <w:spacing w:val="0"/>
          <w:szCs w:val="19"/>
        </w:rPr>
      </w:pPr>
      <w:r w:rsidRPr="00430C83">
        <w:rPr>
          <w:rStyle w:val="Boktittel"/>
          <w:b w:val="0"/>
          <w:bCs w:val="0"/>
          <w:i w:val="0"/>
          <w:iCs w:val="0"/>
          <w:spacing w:val="0"/>
          <w:szCs w:val="19"/>
        </w:rPr>
        <w:t>Vurderingsrapporten er et formelt dokument, og det skal ikke redigeres i dokumentets format. Det betyr at du ikke skal fjerne eller legge til felt. Dersom det ikke er plass i de skrivbare vurderingsfeltene, kan du legge med vedlegg til rapporten. Alle sidene i vurderingsrapporten skal følge med når den sendes / overleveres studenten ved praksisperiodens slutt.</w:t>
      </w:r>
    </w:p>
    <w:p w14:paraId="42173C0D" w14:textId="77777777" w:rsidR="00BE3518" w:rsidRPr="00195590" w:rsidRDefault="00DC5029" w:rsidP="00195590">
      <w:pPr>
        <w:pStyle w:val="Overskrift2"/>
        <w:rPr>
          <w:rStyle w:val="Boktittel"/>
          <w:b w:val="0"/>
          <w:bCs w:val="0"/>
          <w:i w:val="0"/>
          <w:iCs w:val="0"/>
          <w:spacing w:val="0"/>
        </w:rPr>
      </w:pPr>
      <w:r w:rsidRPr="00195590">
        <w:rPr>
          <w:rStyle w:val="Boktittel"/>
          <w:b w:val="0"/>
          <w:bCs w:val="0"/>
          <w:i w:val="0"/>
          <w:iCs w:val="0"/>
          <w:spacing w:val="0"/>
        </w:rPr>
        <w:t>Forklaring</w:t>
      </w:r>
      <w:r w:rsidR="00BE3518" w:rsidRPr="00195590">
        <w:rPr>
          <w:rStyle w:val="Boktittel"/>
          <w:b w:val="0"/>
          <w:bCs w:val="0"/>
          <w:i w:val="0"/>
          <w:iCs w:val="0"/>
          <w:spacing w:val="0"/>
        </w:rPr>
        <w:t xml:space="preserve"> på avkrysningsruter på rapportens første side</w:t>
      </w:r>
    </w:p>
    <w:p w14:paraId="10679F89" w14:textId="7D65C070" w:rsidR="00724D75" w:rsidRPr="00430C83" w:rsidRDefault="00724D75" w:rsidP="00DC34F3">
      <w:pPr>
        <w:pStyle w:val="Overskrift2"/>
        <w:spacing w:line="240" w:lineRule="auto"/>
        <w:contextualSpacing/>
        <w:rPr>
          <w:rStyle w:val="Boktittel"/>
          <w:rFonts w:ascii="Arial" w:hAnsi="Arial" w:cs="Arial"/>
          <w:b w:val="0"/>
          <w:bCs w:val="0"/>
          <w:i w:val="0"/>
          <w:iCs w:val="0"/>
          <w:color w:val="auto"/>
          <w:spacing w:val="0"/>
          <w:sz w:val="19"/>
          <w:szCs w:val="19"/>
        </w:rPr>
      </w:pPr>
      <w:r w:rsidRPr="00430C83">
        <w:rPr>
          <w:rStyle w:val="Boktittel"/>
          <w:rFonts w:ascii="Arial" w:hAnsi="Arial" w:cs="Arial"/>
          <w:b w:val="0"/>
          <w:bCs w:val="0"/>
          <w:i w:val="0"/>
          <w:iCs w:val="0"/>
          <w:color w:val="auto"/>
          <w:spacing w:val="0"/>
          <w:sz w:val="19"/>
          <w:szCs w:val="19"/>
        </w:rPr>
        <w:t xml:space="preserve">Det skal settes kryss for «Gjennomført» nå studenten har fullført praksis </w:t>
      </w:r>
      <w:r w:rsidR="008650ED" w:rsidRPr="00430C83">
        <w:rPr>
          <w:rStyle w:val="Boktittel"/>
          <w:rFonts w:ascii="Arial" w:hAnsi="Arial" w:cs="Arial"/>
          <w:b w:val="0"/>
          <w:bCs w:val="0"/>
          <w:i w:val="0"/>
          <w:iCs w:val="0"/>
          <w:color w:val="auto"/>
          <w:spacing w:val="0"/>
          <w:sz w:val="19"/>
          <w:szCs w:val="19"/>
        </w:rPr>
        <w:t xml:space="preserve">ved praksisperiodens slutt. </w:t>
      </w:r>
    </w:p>
    <w:p w14:paraId="48949B84" w14:textId="77777777" w:rsidR="00C14C14" w:rsidRPr="00430C83" w:rsidRDefault="00C14C14" w:rsidP="00DC34F3">
      <w:pPr>
        <w:pStyle w:val="Overskrift2"/>
        <w:spacing w:line="240" w:lineRule="auto"/>
        <w:contextualSpacing/>
        <w:rPr>
          <w:rStyle w:val="Boktittel"/>
          <w:rFonts w:ascii="Arial" w:hAnsi="Arial" w:cs="Arial"/>
          <w:b w:val="0"/>
          <w:bCs w:val="0"/>
          <w:i w:val="0"/>
          <w:iCs w:val="0"/>
          <w:color w:val="auto"/>
          <w:spacing w:val="0"/>
          <w:sz w:val="19"/>
          <w:szCs w:val="19"/>
        </w:rPr>
      </w:pPr>
    </w:p>
    <w:p w14:paraId="65D21DC4" w14:textId="17604CB7" w:rsidR="009E0377" w:rsidRPr="00430C83" w:rsidRDefault="009E0377" w:rsidP="00DC34F3">
      <w:pPr>
        <w:pStyle w:val="Overskrift2"/>
        <w:spacing w:line="240" w:lineRule="auto"/>
        <w:contextualSpacing/>
        <w:rPr>
          <w:rStyle w:val="Boktittel"/>
          <w:rFonts w:ascii="Arial" w:hAnsi="Arial" w:cs="Arial"/>
          <w:b w:val="0"/>
          <w:bCs w:val="0"/>
          <w:i w:val="0"/>
          <w:iCs w:val="0"/>
          <w:color w:val="FF0000"/>
          <w:spacing w:val="0"/>
          <w:sz w:val="19"/>
          <w:szCs w:val="19"/>
        </w:rPr>
      </w:pPr>
      <w:r w:rsidRPr="00430C83">
        <w:rPr>
          <w:rStyle w:val="Boktittel"/>
          <w:rFonts w:ascii="Arial" w:hAnsi="Arial" w:cs="Arial"/>
          <w:b w:val="0"/>
          <w:bCs w:val="0"/>
          <w:i w:val="0"/>
          <w:iCs w:val="0"/>
          <w:color w:val="auto"/>
          <w:spacing w:val="0"/>
          <w:sz w:val="19"/>
          <w:szCs w:val="19"/>
        </w:rPr>
        <w:t>«Avbrutt» brukes hvis en student, av ulike årsaker, avslutter praksisstudiet før tiden. Hvis årsaken er kjent for praksisstedet</w:t>
      </w:r>
      <w:r w:rsidR="00275600" w:rsidRPr="00430C83">
        <w:rPr>
          <w:rStyle w:val="Boktittel"/>
          <w:rFonts w:ascii="Arial" w:hAnsi="Arial" w:cs="Arial"/>
          <w:b w:val="0"/>
          <w:bCs w:val="0"/>
          <w:i w:val="0"/>
          <w:iCs w:val="0"/>
          <w:color w:val="auto"/>
          <w:spacing w:val="0"/>
          <w:sz w:val="19"/>
          <w:szCs w:val="19"/>
        </w:rPr>
        <w:t xml:space="preserve"> (helsemessig årsak eller udokumentert fravær), ber</w:t>
      </w:r>
      <w:r w:rsidR="000711B9" w:rsidRPr="00430C83">
        <w:rPr>
          <w:rStyle w:val="Boktittel"/>
          <w:rFonts w:ascii="Arial" w:hAnsi="Arial" w:cs="Arial"/>
          <w:b w:val="0"/>
          <w:bCs w:val="0"/>
          <w:i w:val="0"/>
          <w:iCs w:val="0"/>
          <w:color w:val="auto"/>
          <w:spacing w:val="0"/>
          <w:sz w:val="19"/>
          <w:szCs w:val="19"/>
        </w:rPr>
        <w:t xml:space="preserve"> vi om at det sendes en e-post om det til </w:t>
      </w:r>
      <w:hyperlink r:id="rId13" w:history="1">
        <w:r w:rsidR="00275600" w:rsidRPr="00430C83">
          <w:rPr>
            <w:rStyle w:val="Hyperkobling"/>
            <w:rFonts w:ascii="Arial" w:hAnsi="Arial" w:cs="Arial"/>
            <w:sz w:val="19"/>
            <w:szCs w:val="19"/>
          </w:rPr>
          <w:t>praksis-lui@oslomet.no</w:t>
        </w:r>
      </w:hyperlink>
      <w:r w:rsidR="000711B9" w:rsidRPr="00430C83">
        <w:rPr>
          <w:rStyle w:val="Boktittel"/>
          <w:rFonts w:ascii="Arial" w:hAnsi="Arial" w:cs="Arial"/>
          <w:b w:val="0"/>
          <w:bCs w:val="0"/>
          <w:i w:val="0"/>
          <w:iCs w:val="0"/>
          <w:color w:val="auto"/>
          <w:spacing w:val="0"/>
          <w:sz w:val="19"/>
          <w:szCs w:val="19"/>
        </w:rPr>
        <w:t xml:space="preserve"> </w:t>
      </w:r>
      <w:r w:rsidR="00B745EA" w:rsidRPr="00AC1A6F">
        <w:rPr>
          <w:rStyle w:val="Boktittel"/>
          <w:rFonts w:ascii="Arial" w:hAnsi="Arial" w:cs="Arial"/>
          <w:b w:val="0"/>
          <w:bCs w:val="0"/>
          <w:i w:val="0"/>
          <w:iCs w:val="0"/>
          <w:color w:val="000000" w:themeColor="text1"/>
          <w:spacing w:val="0"/>
          <w:sz w:val="19"/>
          <w:szCs w:val="19"/>
        </w:rPr>
        <w:t>F</w:t>
      </w:r>
      <w:r w:rsidR="00F4607F" w:rsidRPr="00AC1A6F">
        <w:rPr>
          <w:rStyle w:val="Boktittel"/>
          <w:rFonts w:ascii="Arial" w:hAnsi="Arial" w:cs="Arial"/>
          <w:b w:val="0"/>
          <w:bCs w:val="0"/>
          <w:i w:val="0"/>
          <w:iCs w:val="0"/>
          <w:color w:val="000000" w:themeColor="text1"/>
          <w:spacing w:val="0"/>
          <w:sz w:val="19"/>
          <w:szCs w:val="19"/>
        </w:rPr>
        <w:t>orsiden av vurderingsrapporten</w:t>
      </w:r>
      <w:r w:rsidR="007C4D33" w:rsidRPr="00AC1A6F">
        <w:rPr>
          <w:rStyle w:val="Boktittel"/>
          <w:rFonts w:ascii="Arial" w:hAnsi="Arial" w:cs="Arial"/>
          <w:b w:val="0"/>
          <w:bCs w:val="0"/>
          <w:i w:val="0"/>
          <w:iCs w:val="0"/>
          <w:color w:val="000000" w:themeColor="text1"/>
          <w:spacing w:val="0"/>
          <w:sz w:val="19"/>
          <w:szCs w:val="19"/>
        </w:rPr>
        <w:t>, med dato for avbrutt praksis og signaturer fra praksislærer og styrer, sendes til praksisadministrasjonen. Ta kontakt på e-post</w:t>
      </w:r>
      <w:r w:rsidR="00AC1A6F">
        <w:rPr>
          <w:rStyle w:val="Boktittel"/>
          <w:rFonts w:ascii="Arial" w:hAnsi="Arial" w:cs="Arial"/>
          <w:b w:val="0"/>
          <w:bCs w:val="0"/>
          <w:i w:val="0"/>
          <w:iCs w:val="0"/>
          <w:color w:val="000000" w:themeColor="text1"/>
          <w:spacing w:val="0"/>
          <w:sz w:val="19"/>
          <w:szCs w:val="19"/>
        </w:rPr>
        <w:t xml:space="preserve"> for å få </w:t>
      </w:r>
      <w:r w:rsidR="00430C83" w:rsidRPr="00AC1A6F">
        <w:rPr>
          <w:rStyle w:val="Boktittel"/>
          <w:rFonts w:ascii="Arial" w:hAnsi="Arial" w:cs="Arial"/>
          <w:b w:val="0"/>
          <w:bCs w:val="0"/>
          <w:i w:val="0"/>
          <w:iCs w:val="0"/>
          <w:color w:val="000000" w:themeColor="text1"/>
          <w:spacing w:val="0"/>
          <w:sz w:val="19"/>
          <w:szCs w:val="19"/>
        </w:rPr>
        <w:t>lenke</w:t>
      </w:r>
      <w:r w:rsidR="007C4D33" w:rsidRPr="00AC1A6F">
        <w:rPr>
          <w:rStyle w:val="Boktittel"/>
          <w:rFonts w:ascii="Arial" w:hAnsi="Arial" w:cs="Arial"/>
          <w:b w:val="0"/>
          <w:bCs w:val="0"/>
          <w:i w:val="0"/>
          <w:iCs w:val="0"/>
          <w:color w:val="000000" w:themeColor="text1"/>
          <w:spacing w:val="0"/>
          <w:sz w:val="19"/>
          <w:szCs w:val="19"/>
        </w:rPr>
        <w:t xml:space="preserve"> til nettskjema for trygg opplasting.</w:t>
      </w:r>
    </w:p>
    <w:p w14:paraId="48CCD96B" w14:textId="77777777" w:rsidR="00DC34F3" w:rsidRPr="00430C83" w:rsidRDefault="00DC34F3" w:rsidP="00DC34F3">
      <w:pPr>
        <w:pStyle w:val="Overskrift2"/>
        <w:spacing w:line="240" w:lineRule="auto"/>
        <w:contextualSpacing/>
        <w:rPr>
          <w:rStyle w:val="Boktittel"/>
          <w:rFonts w:ascii="Arial" w:hAnsi="Arial" w:cs="Arial"/>
          <w:b w:val="0"/>
          <w:bCs w:val="0"/>
          <w:i w:val="0"/>
          <w:iCs w:val="0"/>
          <w:color w:val="auto"/>
          <w:spacing w:val="0"/>
          <w:sz w:val="19"/>
          <w:szCs w:val="19"/>
        </w:rPr>
      </w:pPr>
    </w:p>
    <w:p w14:paraId="75BDC951" w14:textId="3E26976B" w:rsidR="009E0377" w:rsidRPr="00430C83" w:rsidRDefault="009E0377" w:rsidP="00DC34F3">
      <w:pPr>
        <w:pStyle w:val="Overskrift2"/>
        <w:spacing w:line="240" w:lineRule="auto"/>
        <w:contextualSpacing/>
        <w:rPr>
          <w:rStyle w:val="Boktittel"/>
          <w:rFonts w:ascii="Arial" w:hAnsi="Arial" w:cs="Arial"/>
          <w:b w:val="0"/>
          <w:bCs w:val="0"/>
          <w:i w:val="0"/>
          <w:iCs w:val="0"/>
          <w:color w:val="auto"/>
          <w:spacing w:val="0"/>
          <w:sz w:val="19"/>
          <w:szCs w:val="19"/>
        </w:rPr>
      </w:pPr>
      <w:r w:rsidRPr="00430C83">
        <w:rPr>
          <w:rStyle w:val="Boktittel"/>
          <w:rFonts w:ascii="Arial" w:hAnsi="Arial" w:cs="Arial"/>
          <w:b w:val="0"/>
          <w:bCs w:val="0"/>
          <w:i w:val="0"/>
          <w:iCs w:val="0"/>
          <w:color w:val="auto"/>
          <w:spacing w:val="0"/>
          <w:sz w:val="19"/>
          <w:szCs w:val="19"/>
        </w:rPr>
        <w:t xml:space="preserve">«Ikke møtt» brukes hvis en student </w:t>
      </w:r>
      <w:r w:rsidR="00C015FF" w:rsidRPr="00430C83">
        <w:rPr>
          <w:rStyle w:val="Boktittel"/>
          <w:rFonts w:ascii="Arial" w:hAnsi="Arial" w:cs="Arial"/>
          <w:b w:val="0"/>
          <w:bCs w:val="0"/>
          <w:i w:val="0"/>
          <w:iCs w:val="0"/>
          <w:color w:val="auto"/>
          <w:spacing w:val="0"/>
          <w:sz w:val="19"/>
          <w:szCs w:val="19"/>
        </w:rPr>
        <w:t xml:space="preserve">er tildelt praksisplass, men </w:t>
      </w:r>
      <w:r w:rsidRPr="00430C83">
        <w:rPr>
          <w:rStyle w:val="Boktittel"/>
          <w:rFonts w:ascii="Arial" w:hAnsi="Arial" w:cs="Arial"/>
          <w:b w:val="0"/>
          <w:bCs w:val="0"/>
          <w:i w:val="0"/>
          <w:iCs w:val="0"/>
          <w:color w:val="auto"/>
          <w:spacing w:val="0"/>
          <w:sz w:val="19"/>
          <w:szCs w:val="19"/>
        </w:rPr>
        <w:t>ikke dukker opp til avtalt praksi</w:t>
      </w:r>
      <w:r w:rsidR="00C015FF" w:rsidRPr="00430C83">
        <w:rPr>
          <w:rStyle w:val="Boktittel"/>
          <w:rFonts w:ascii="Arial" w:hAnsi="Arial" w:cs="Arial"/>
          <w:b w:val="0"/>
          <w:bCs w:val="0"/>
          <w:i w:val="0"/>
          <w:iCs w:val="0"/>
          <w:color w:val="auto"/>
          <w:spacing w:val="0"/>
          <w:sz w:val="19"/>
          <w:szCs w:val="19"/>
        </w:rPr>
        <w:t>speriode</w:t>
      </w:r>
      <w:r w:rsidR="00B745EA">
        <w:rPr>
          <w:rStyle w:val="Boktittel"/>
          <w:rFonts w:ascii="Arial" w:hAnsi="Arial" w:cs="Arial"/>
          <w:b w:val="0"/>
          <w:bCs w:val="0"/>
          <w:i w:val="0"/>
          <w:iCs w:val="0"/>
          <w:color w:val="auto"/>
          <w:spacing w:val="0"/>
          <w:sz w:val="19"/>
          <w:szCs w:val="19"/>
        </w:rPr>
        <w:t>.</w:t>
      </w:r>
      <w:r w:rsidR="00745CC4" w:rsidRPr="00430C83">
        <w:rPr>
          <w:rStyle w:val="Boktittel"/>
          <w:rFonts w:ascii="Arial" w:hAnsi="Arial" w:cs="Arial"/>
          <w:b w:val="0"/>
          <w:bCs w:val="0"/>
          <w:i w:val="0"/>
          <w:iCs w:val="0"/>
          <w:color w:val="auto"/>
          <w:spacing w:val="0"/>
          <w:sz w:val="19"/>
          <w:szCs w:val="19"/>
        </w:rPr>
        <w:t xml:space="preserve"> </w:t>
      </w:r>
    </w:p>
    <w:p w14:paraId="1C5E1441" w14:textId="6A07A764" w:rsidR="007E31F4" w:rsidRDefault="00954443" w:rsidP="00195590">
      <w:pPr>
        <w:pStyle w:val="Overskrift3"/>
      </w:pPr>
      <w:r w:rsidRPr="00C14C14">
        <w:t>Eva</w:t>
      </w:r>
      <w:r w:rsidR="00D95214" w:rsidRPr="00C14C14">
        <w:t>lueringsskjema og evalueringssamtale</w:t>
      </w:r>
      <w:r w:rsidR="00C14C14" w:rsidRPr="00C14C14">
        <w:t xml:space="preserve">. </w:t>
      </w:r>
    </w:p>
    <w:p w14:paraId="2D2B2ADF" w14:textId="1170645D" w:rsidR="00954443" w:rsidRPr="001410A9" w:rsidRDefault="00C14C14" w:rsidP="00C14C14">
      <w:pPr>
        <w:spacing w:line="240" w:lineRule="auto"/>
        <w:contextualSpacing/>
        <w:rPr>
          <w:color w:val="000000" w:themeColor="text1"/>
          <w:szCs w:val="19"/>
        </w:rPr>
      </w:pPr>
      <w:r w:rsidRPr="001410A9">
        <w:rPr>
          <w:color w:val="000000" w:themeColor="text1"/>
          <w:szCs w:val="19"/>
        </w:rPr>
        <w:t xml:space="preserve">Nederst på første side er det to avkrysningsbokser som gjelder studentens evaluering av praksis. Styrer krysser av for at utfylt skjema er mottatt, og </w:t>
      </w:r>
      <w:r w:rsidR="004F61F1" w:rsidRPr="001410A9">
        <w:rPr>
          <w:color w:val="000000" w:themeColor="text1"/>
          <w:szCs w:val="19"/>
        </w:rPr>
        <w:t>om</w:t>
      </w:r>
      <w:r w:rsidRPr="001410A9">
        <w:rPr>
          <w:color w:val="000000" w:themeColor="text1"/>
          <w:szCs w:val="19"/>
        </w:rPr>
        <w:t xml:space="preserve"> en evalueringssamtale er gjennomført med studenten. </w:t>
      </w:r>
    </w:p>
    <w:p w14:paraId="31D85D27" w14:textId="77777777" w:rsidR="00275600" w:rsidRPr="00195590" w:rsidRDefault="00275600" w:rsidP="00195590">
      <w:pPr>
        <w:pStyle w:val="Overskrift2"/>
      </w:pPr>
      <w:r w:rsidRPr="00195590">
        <w:t>Rutiner for midtveis- og sluttvurdering</w:t>
      </w:r>
    </w:p>
    <w:p w14:paraId="547A81AD" w14:textId="77777777" w:rsidR="00275600" w:rsidRPr="00430C83" w:rsidRDefault="00275600" w:rsidP="00C14C14">
      <w:pPr>
        <w:spacing w:line="240" w:lineRule="auto"/>
        <w:contextualSpacing/>
        <w:rPr>
          <w:szCs w:val="19"/>
        </w:rPr>
      </w:pPr>
      <w:r w:rsidRPr="00430C83">
        <w:rPr>
          <w:szCs w:val="19"/>
        </w:rPr>
        <w:t xml:space="preserve">Krav om midtveisvurdering er nedfelt i forskrift om studier og eksamen ved </w:t>
      </w:r>
      <w:proofErr w:type="spellStart"/>
      <w:r w:rsidRPr="00430C83">
        <w:rPr>
          <w:szCs w:val="19"/>
        </w:rPr>
        <w:t>OsloMet</w:t>
      </w:r>
      <w:proofErr w:type="spellEnd"/>
      <w:r w:rsidRPr="00430C83">
        <w:rPr>
          <w:szCs w:val="19"/>
        </w:rPr>
        <w:t xml:space="preserve">. Midtveisvurderingen skal være skriftlig, og studenten skal ha en kopi. Midtveisvurdering skal gjennomgås med studenten ved avslutning av del 1 i praksisperioder som er delt mellom høst og vår, og halvveis i en sammenhengende praksisperiode. </w:t>
      </w:r>
    </w:p>
    <w:p w14:paraId="7ACDA1E3" w14:textId="77777777" w:rsidR="00275600" w:rsidRPr="00430C83" w:rsidRDefault="00275600" w:rsidP="00275600">
      <w:pPr>
        <w:rPr>
          <w:szCs w:val="19"/>
        </w:rPr>
      </w:pPr>
      <w:r w:rsidRPr="00430C83">
        <w:rPr>
          <w:szCs w:val="19"/>
        </w:rPr>
        <w:t>Student og praksislærer signerer i signaturfeltet på forsiden av dette dokumentet, på at midtveisvurdering er gjennomgått, og at studenten har fått en kopi.</w:t>
      </w:r>
    </w:p>
    <w:p w14:paraId="3DC86BB7" w14:textId="77777777" w:rsidR="00275600" w:rsidRPr="00430C83" w:rsidRDefault="00DC34F3" w:rsidP="00275600">
      <w:pPr>
        <w:rPr>
          <w:szCs w:val="19"/>
        </w:rPr>
      </w:pPr>
      <w:r w:rsidRPr="00430C83">
        <w:rPr>
          <w:szCs w:val="19"/>
        </w:rPr>
        <w:t>Sluttvurderingen skal bygge på midtveisvurderingen, og praksislærer fortsetter i det samme dokumentet når sluttvurderingen skal skrives.</w:t>
      </w:r>
    </w:p>
    <w:p w14:paraId="4CD914D6" w14:textId="77777777" w:rsidR="00DC34F3" w:rsidRPr="00430C83" w:rsidRDefault="00DC34F3" w:rsidP="00275600">
      <w:pPr>
        <w:rPr>
          <w:szCs w:val="19"/>
        </w:rPr>
      </w:pPr>
      <w:r w:rsidRPr="00430C83">
        <w:rPr>
          <w:szCs w:val="19"/>
        </w:rPr>
        <w:t xml:space="preserve">Siste reelle praksisdag, eller i siste veiledning, skal praksislærer gå gjennom vurderingsrapporten med studenten. </w:t>
      </w:r>
    </w:p>
    <w:p w14:paraId="3F0128EA" w14:textId="77777777" w:rsidR="00DC34F3" w:rsidRPr="00430C83" w:rsidRDefault="00DC34F3" w:rsidP="00275600">
      <w:pPr>
        <w:rPr>
          <w:szCs w:val="19"/>
        </w:rPr>
      </w:pPr>
      <w:r w:rsidRPr="00430C83">
        <w:rPr>
          <w:szCs w:val="19"/>
        </w:rPr>
        <w:t>Styrer, praksislærer og student skal signere vurderingsrapporten når den er ferdig.</w:t>
      </w:r>
    </w:p>
    <w:p w14:paraId="2A8B6450" w14:textId="77777777" w:rsidR="00DC34F3" w:rsidRPr="00430C83" w:rsidRDefault="00DC34F3" w:rsidP="00275600">
      <w:pPr>
        <w:rPr>
          <w:szCs w:val="19"/>
        </w:rPr>
      </w:pPr>
      <w:r w:rsidRPr="00430C83">
        <w:rPr>
          <w:szCs w:val="19"/>
        </w:rPr>
        <w:t>Midtveisvurderingen og sluttvurderingen, med signaturer for begge delene, skal overleveres studenten som ett sammenhengende dokument.</w:t>
      </w:r>
    </w:p>
    <w:p w14:paraId="40941998" w14:textId="77777777" w:rsidR="00F26D1B" w:rsidRDefault="00F26D1B" w:rsidP="00F26D1B">
      <w:pPr>
        <w:pStyle w:val="Overskrift2"/>
      </w:pPr>
      <w:r>
        <w:t>Rutiner for overlevering og innsending av vurderingsrapporten</w:t>
      </w:r>
    </w:p>
    <w:p w14:paraId="0CA6AF78" w14:textId="77777777" w:rsidR="00F26D1B" w:rsidRPr="00430C83" w:rsidRDefault="00F26D1B" w:rsidP="00F26D1B">
      <w:pPr>
        <w:spacing w:line="240" w:lineRule="auto"/>
        <w:contextualSpacing/>
        <w:rPr>
          <w:b/>
          <w:szCs w:val="19"/>
        </w:rPr>
      </w:pPr>
      <w:r w:rsidRPr="00430C83">
        <w:rPr>
          <w:b/>
          <w:szCs w:val="19"/>
        </w:rPr>
        <w:t>Bestått praksis</w:t>
      </w:r>
    </w:p>
    <w:p w14:paraId="71A63A80" w14:textId="77777777" w:rsidR="00F26D1B" w:rsidRPr="00430C83" w:rsidRDefault="00F26D1B" w:rsidP="00F26D1B">
      <w:pPr>
        <w:rPr>
          <w:szCs w:val="19"/>
        </w:rPr>
      </w:pPr>
      <w:r w:rsidRPr="00430C83">
        <w:rPr>
          <w:szCs w:val="19"/>
        </w:rPr>
        <w:t xml:space="preserve">Når alle praksisdager er gjennomført og vurdert til bestått, skal den skriftlige og signerte vurderingsrapporten, skannes inn som </w:t>
      </w:r>
      <w:proofErr w:type="spellStart"/>
      <w:r w:rsidRPr="00430C83">
        <w:rPr>
          <w:szCs w:val="19"/>
        </w:rPr>
        <w:t>pdf</w:t>
      </w:r>
      <w:proofErr w:type="spellEnd"/>
      <w:r w:rsidRPr="00430C83">
        <w:rPr>
          <w:szCs w:val="19"/>
        </w:rPr>
        <w:t>. og sendes til studentens e-post. Med «vurderingsrapport» menes midtveis- og sluttvurdering, med signaturer for begge deler, samlet som ett dokument.</w:t>
      </w:r>
    </w:p>
    <w:p w14:paraId="111F2B47" w14:textId="1FC6FA69" w:rsidR="00DC34F3" w:rsidRPr="00430C83" w:rsidRDefault="00F26D1B" w:rsidP="00275600">
      <w:pPr>
        <w:rPr>
          <w:szCs w:val="19"/>
        </w:rPr>
      </w:pPr>
      <w:r w:rsidRPr="00430C83">
        <w:rPr>
          <w:szCs w:val="19"/>
        </w:rPr>
        <w:t xml:space="preserve">Studenten skal selv levere vurderingsrapporten i det digitale eksamenssystemet </w:t>
      </w:r>
      <w:proofErr w:type="spellStart"/>
      <w:r w:rsidRPr="00430C83">
        <w:rPr>
          <w:szCs w:val="19"/>
        </w:rPr>
        <w:t>Inspera</w:t>
      </w:r>
      <w:proofErr w:type="spellEnd"/>
      <w:r w:rsidRPr="00430C83">
        <w:rPr>
          <w:szCs w:val="19"/>
        </w:rPr>
        <w:t xml:space="preserve"> siste dag i praksis. Dersom det ikke er mulig å skanne vurderingsrapporten i barnehagen, skal studenten ha med seg originalen av rapporten. Barnehagen beholder en kopi av vurderingsrapporten ut studieåret. </w:t>
      </w:r>
    </w:p>
    <w:p w14:paraId="2F815195" w14:textId="1C08B19E" w:rsidR="004F61F1" w:rsidRPr="00430C83" w:rsidRDefault="004F61F1" w:rsidP="004F61F1">
      <w:pPr>
        <w:pStyle w:val="Overskrift3"/>
      </w:pPr>
      <w:r w:rsidRPr="00430C83">
        <w:t>Rutiner når det er gitt varsel om fare for ikke bestått</w:t>
      </w:r>
    </w:p>
    <w:p w14:paraId="1492AE2D" w14:textId="61E89A09" w:rsidR="004F61F1" w:rsidRPr="00430C83" w:rsidRDefault="004F61F1" w:rsidP="004F61F1">
      <w:pPr>
        <w:rPr>
          <w:szCs w:val="19"/>
        </w:rPr>
      </w:pPr>
      <w:r w:rsidRPr="00430C83">
        <w:rPr>
          <w:szCs w:val="19"/>
        </w:rPr>
        <w:t xml:space="preserve">Mot slutten av praksisperioden kontakter praksislærer den faglige representanten fra </w:t>
      </w:r>
      <w:proofErr w:type="spellStart"/>
      <w:r w:rsidRPr="00430C83">
        <w:rPr>
          <w:szCs w:val="19"/>
        </w:rPr>
        <w:t>OsloMet</w:t>
      </w:r>
      <w:proofErr w:type="spellEnd"/>
      <w:r w:rsidRPr="00430C83">
        <w:rPr>
          <w:szCs w:val="19"/>
        </w:rPr>
        <w:t xml:space="preserve"> som var på fare-for-møtet for avklaring om bestått/ikke bestått praksisperiode.</w:t>
      </w:r>
    </w:p>
    <w:p w14:paraId="65B825FE" w14:textId="13166619" w:rsidR="002B4E0A" w:rsidRPr="00430C83" w:rsidRDefault="004F61F1" w:rsidP="00711AC2">
      <w:pPr>
        <w:rPr>
          <w:color w:val="0563C1" w:themeColor="hyperlink"/>
          <w:szCs w:val="19"/>
          <w:u w:val="single"/>
        </w:rPr>
      </w:pPr>
      <w:r w:rsidRPr="00430C83">
        <w:rPr>
          <w:szCs w:val="19"/>
        </w:rPr>
        <w:t>Siste praksisdag må praksislærer informere praksisadministrasjonen om</w:t>
      </w:r>
      <w:r w:rsidR="00B745EA">
        <w:rPr>
          <w:szCs w:val="19"/>
        </w:rPr>
        <w:t xml:space="preserve"> studenten som har fått varsel vurderes til </w:t>
      </w:r>
      <w:r w:rsidRPr="00430C83">
        <w:rPr>
          <w:szCs w:val="19"/>
        </w:rPr>
        <w:t xml:space="preserve">bestått eller ikke bestått: </w:t>
      </w:r>
      <w:hyperlink r:id="rId14" w:history="1">
        <w:r w:rsidRPr="00430C83">
          <w:rPr>
            <w:rStyle w:val="Hyperkobling"/>
            <w:szCs w:val="19"/>
          </w:rPr>
          <w:t>praksis-lui@oslomet.no</w:t>
        </w:r>
      </w:hyperlink>
      <w:r w:rsidRPr="00430C83">
        <w:rPr>
          <w:szCs w:val="19"/>
        </w:rPr>
        <w:t xml:space="preserve"> Praksisadministrasjonen sender lenke til nettskjema</w:t>
      </w:r>
      <w:r w:rsidR="00220382" w:rsidRPr="00430C83">
        <w:rPr>
          <w:szCs w:val="19"/>
        </w:rPr>
        <w:t xml:space="preserve"> for opplasting av sensitive dokumenter. Her skal</w:t>
      </w:r>
      <w:r w:rsidRPr="00430C83">
        <w:rPr>
          <w:szCs w:val="19"/>
        </w:rPr>
        <w:t xml:space="preserve"> vurderingsrapporten</w:t>
      </w:r>
      <w:r w:rsidR="00220382" w:rsidRPr="00430C83">
        <w:rPr>
          <w:szCs w:val="19"/>
        </w:rPr>
        <w:t>, inkludert midtveisvurdering, veiledningslogg og fraværsoversikt,</w:t>
      </w:r>
      <w:r w:rsidRPr="00430C83">
        <w:rPr>
          <w:szCs w:val="19"/>
        </w:rPr>
        <w:t xml:space="preserve"> lastes opp av praksislærer. Studenten skal ha papirversjonen av vurderingsrapporten. Barnehagen beholder en kopi ut barnehageåret.</w:t>
      </w:r>
      <w:r w:rsidR="002B4E0A" w:rsidRPr="00430C83">
        <w:rPr>
          <w:rStyle w:val="Hyperkobling"/>
          <w:szCs w:val="19"/>
        </w:rPr>
        <w:t xml:space="preserve"> </w:t>
      </w:r>
    </w:p>
    <w:sectPr w:rsidR="002B4E0A" w:rsidRPr="00430C83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46B8D" w14:textId="77777777" w:rsidR="00287BA0" w:rsidRDefault="00287BA0" w:rsidP="00752B3F">
      <w:pPr>
        <w:spacing w:after="0" w:line="240" w:lineRule="auto"/>
      </w:pPr>
      <w:r>
        <w:separator/>
      </w:r>
    </w:p>
  </w:endnote>
  <w:endnote w:type="continuationSeparator" w:id="0">
    <w:p w14:paraId="49CA3DEB" w14:textId="77777777" w:rsidR="00287BA0" w:rsidRDefault="00287BA0" w:rsidP="00752B3F">
      <w:pPr>
        <w:spacing w:after="0" w:line="240" w:lineRule="auto"/>
      </w:pPr>
      <w:r>
        <w:continuationSeparator/>
      </w:r>
    </w:p>
  </w:endnote>
  <w:endnote w:type="continuationNotice" w:id="1">
    <w:p w14:paraId="5FAA7DE0" w14:textId="77777777" w:rsidR="00287BA0" w:rsidRDefault="00287B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6400773"/>
      <w:docPartObj>
        <w:docPartGallery w:val="Page Numbers (Bottom of Page)"/>
        <w:docPartUnique/>
      </w:docPartObj>
    </w:sdtPr>
    <w:sdtEndPr/>
    <w:sdtContent>
      <w:p w14:paraId="7CBE39DB" w14:textId="31390D85" w:rsidR="003A114F" w:rsidRDefault="003A114F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13A95C" w14:textId="47D2CAE3" w:rsidR="00752B3F" w:rsidRDefault="00752B3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34550" w14:textId="77777777" w:rsidR="00287BA0" w:rsidRDefault="00287BA0" w:rsidP="00752B3F">
      <w:pPr>
        <w:spacing w:after="0" w:line="240" w:lineRule="auto"/>
      </w:pPr>
      <w:r>
        <w:separator/>
      </w:r>
    </w:p>
  </w:footnote>
  <w:footnote w:type="continuationSeparator" w:id="0">
    <w:p w14:paraId="7D2ABD2D" w14:textId="77777777" w:rsidR="00287BA0" w:rsidRDefault="00287BA0" w:rsidP="00752B3F">
      <w:pPr>
        <w:spacing w:after="0" w:line="240" w:lineRule="auto"/>
      </w:pPr>
      <w:r>
        <w:continuationSeparator/>
      </w:r>
    </w:p>
  </w:footnote>
  <w:footnote w:type="continuationNotice" w:id="1">
    <w:p w14:paraId="34BF1362" w14:textId="77777777" w:rsidR="00287BA0" w:rsidRDefault="00287B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87A1" w14:textId="77777777" w:rsidR="00752B3F" w:rsidRDefault="00752B3F" w:rsidP="00752B3F">
    <w:pPr>
      <w:pStyle w:val="Topptekst"/>
      <w:ind w:left="-284"/>
    </w:pPr>
    <w:r>
      <w:rPr>
        <w:noProof/>
        <w:lang w:eastAsia="nb-NO"/>
      </w:rPr>
      <w:drawing>
        <wp:inline distT="0" distB="0" distL="0" distR="0" wp14:anchorId="70638782" wp14:editId="35528322">
          <wp:extent cx="1152525" cy="800100"/>
          <wp:effectExtent l="0" t="0" r="0" b="0"/>
          <wp:docPr id="1" name="Bilde 1" descr="OsloMet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loMet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C7C44"/>
    <w:multiLevelType w:val="hybridMultilevel"/>
    <w:tmpl w:val="21B68D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B2135"/>
    <w:multiLevelType w:val="hybridMultilevel"/>
    <w:tmpl w:val="052CC1D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811"/>
    <w:rsid w:val="000024BE"/>
    <w:rsid w:val="000615D1"/>
    <w:rsid w:val="000711B9"/>
    <w:rsid w:val="00073BF2"/>
    <w:rsid w:val="00081C4F"/>
    <w:rsid w:val="000C7C31"/>
    <w:rsid w:val="000D3C98"/>
    <w:rsid w:val="000E1F6E"/>
    <w:rsid w:val="00124F7C"/>
    <w:rsid w:val="001410A9"/>
    <w:rsid w:val="00195590"/>
    <w:rsid w:val="001A5DC9"/>
    <w:rsid w:val="001C15A8"/>
    <w:rsid w:val="00220382"/>
    <w:rsid w:val="00220B42"/>
    <w:rsid w:val="002223E9"/>
    <w:rsid w:val="002362E2"/>
    <w:rsid w:val="0024183C"/>
    <w:rsid w:val="002749B0"/>
    <w:rsid w:val="00275600"/>
    <w:rsid w:val="00287BA0"/>
    <w:rsid w:val="0029401D"/>
    <w:rsid w:val="002B4E0A"/>
    <w:rsid w:val="002C0892"/>
    <w:rsid w:val="00304E85"/>
    <w:rsid w:val="00353E43"/>
    <w:rsid w:val="00386B5D"/>
    <w:rsid w:val="0039392D"/>
    <w:rsid w:val="003A0743"/>
    <w:rsid w:val="003A114F"/>
    <w:rsid w:val="003E5AB8"/>
    <w:rsid w:val="003E73D4"/>
    <w:rsid w:val="00401F17"/>
    <w:rsid w:val="00415194"/>
    <w:rsid w:val="00430C83"/>
    <w:rsid w:val="00453F81"/>
    <w:rsid w:val="00462B2F"/>
    <w:rsid w:val="004F61F1"/>
    <w:rsid w:val="00502725"/>
    <w:rsid w:val="00532589"/>
    <w:rsid w:val="005437C4"/>
    <w:rsid w:val="005677F3"/>
    <w:rsid w:val="005B25AE"/>
    <w:rsid w:val="005E214E"/>
    <w:rsid w:val="005E48BE"/>
    <w:rsid w:val="00604B1A"/>
    <w:rsid w:val="006B04FD"/>
    <w:rsid w:val="006B3F39"/>
    <w:rsid w:val="006F70F5"/>
    <w:rsid w:val="00711AC2"/>
    <w:rsid w:val="00724D75"/>
    <w:rsid w:val="00745CC4"/>
    <w:rsid w:val="00752B3F"/>
    <w:rsid w:val="007A351D"/>
    <w:rsid w:val="007A5802"/>
    <w:rsid w:val="007C4D33"/>
    <w:rsid w:val="007D1809"/>
    <w:rsid w:val="007E31F4"/>
    <w:rsid w:val="00813CA0"/>
    <w:rsid w:val="00853C3E"/>
    <w:rsid w:val="008650ED"/>
    <w:rsid w:val="00871474"/>
    <w:rsid w:val="00906186"/>
    <w:rsid w:val="00906FFD"/>
    <w:rsid w:val="009074F6"/>
    <w:rsid w:val="009278CA"/>
    <w:rsid w:val="00954443"/>
    <w:rsid w:val="00956916"/>
    <w:rsid w:val="00970EB6"/>
    <w:rsid w:val="009766A0"/>
    <w:rsid w:val="009B3232"/>
    <w:rsid w:val="009D0AE5"/>
    <w:rsid w:val="009E0377"/>
    <w:rsid w:val="00A16F3A"/>
    <w:rsid w:val="00A6181D"/>
    <w:rsid w:val="00A62BEB"/>
    <w:rsid w:val="00AB52AC"/>
    <w:rsid w:val="00AC1A6F"/>
    <w:rsid w:val="00AD644E"/>
    <w:rsid w:val="00AE4A2D"/>
    <w:rsid w:val="00B176E2"/>
    <w:rsid w:val="00B510A6"/>
    <w:rsid w:val="00B745EA"/>
    <w:rsid w:val="00B85851"/>
    <w:rsid w:val="00B977F6"/>
    <w:rsid w:val="00BA07FB"/>
    <w:rsid w:val="00BA7E31"/>
    <w:rsid w:val="00BC72EE"/>
    <w:rsid w:val="00BD73B6"/>
    <w:rsid w:val="00BE3518"/>
    <w:rsid w:val="00C015FF"/>
    <w:rsid w:val="00C13A73"/>
    <w:rsid w:val="00C14C14"/>
    <w:rsid w:val="00C41634"/>
    <w:rsid w:val="00C77AAF"/>
    <w:rsid w:val="00C863FD"/>
    <w:rsid w:val="00CA2A47"/>
    <w:rsid w:val="00CB08CD"/>
    <w:rsid w:val="00CC475A"/>
    <w:rsid w:val="00CC7030"/>
    <w:rsid w:val="00D256B4"/>
    <w:rsid w:val="00D43A2A"/>
    <w:rsid w:val="00D50193"/>
    <w:rsid w:val="00D62811"/>
    <w:rsid w:val="00D739DF"/>
    <w:rsid w:val="00D95214"/>
    <w:rsid w:val="00DC34F3"/>
    <w:rsid w:val="00DC5029"/>
    <w:rsid w:val="00E16C88"/>
    <w:rsid w:val="00E42B4A"/>
    <w:rsid w:val="00E43832"/>
    <w:rsid w:val="00EA0CC2"/>
    <w:rsid w:val="00EB2103"/>
    <w:rsid w:val="00ED3CB1"/>
    <w:rsid w:val="00EF1106"/>
    <w:rsid w:val="00F26D1B"/>
    <w:rsid w:val="00F4607F"/>
    <w:rsid w:val="00FD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AC17F"/>
  <w15:chartTrackingRefBased/>
  <w15:docId w15:val="{CE83A851-B3BB-4183-A76C-A5599BC2C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B3F"/>
    <w:rPr>
      <w:rFonts w:ascii="Arial" w:hAnsi="Arial"/>
      <w:sz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C50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C50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955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52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52B3F"/>
  </w:style>
  <w:style w:type="paragraph" w:styleId="Bunntekst">
    <w:name w:val="footer"/>
    <w:basedOn w:val="Normal"/>
    <w:link w:val="BunntekstTegn"/>
    <w:uiPriority w:val="99"/>
    <w:unhideWhenUsed/>
    <w:rsid w:val="00752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52B3F"/>
  </w:style>
  <w:style w:type="paragraph" w:styleId="Tittel">
    <w:name w:val="Title"/>
    <w:basedOn w:val="Normal"/>
    <w:next w:val="Normal"/>
    <w:link w:val="TittelTegn"/>
    <w:uiPriority w:val="10"/>
    <w:qFormat/>
    <w:rsid w:val="00752B3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52B3F"/>
    <w:rPr>
      <w:rFonts w:ascii="Arial" w:eastAsiaTheme="majorEastAsia" w:hAnsi="Arial" w:cstheme="majorBidi"/>
      <w:spacing w:val="-10"/>
      <w:kern w:val="28"/>
      <w:sz w:val="36"/>
      <w:szCs w:val="56"/>
    </w:rPr>
  </w:style>
  <w:style w:type="character" w:styleId="Boktittel">
    <w:name w:val="Book Title"/>
    <w:basedOn w:val="Standardskriftforavsnitt"/>
    <w:uiPriority w:val="33"/>
    <w:qFormat/>
    <w:rsid w:val="00752B3F"/>
    <w:rPr>
      <w:b/>
      <w:bCs/>
      <w:i/>
      <w:iCs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2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2811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D62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B3F3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C5029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C5029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C50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C50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256B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256B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256B4"/>
    <w:rPr>
      <w:rFonts w:ascii="Arial" w:hAnsi="Arial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256B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256B4"/>
    <w:rPr>
      <w:rFonts w:ascii="Arial" w:hAnsi="Arial"/>
      <w:b/>
      <w:bCs/>
      <w:sz w:val="20"/>
      <w:szCs w:val="2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955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aksis-lui@oslomet.n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aksis-lui@oslomet.n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udent.oslomet.no/praksis-barnehagelere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aksis-lui@oslom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ilos\felles\Maler\OsloMet-maler\OsloMet_log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EC2F3FFEF0FB4E8DBE54A70946AF45" ma:contentTypeVersion="16" ma:contentTypeDescription="Opprett et nytt dokument." ma:contentTypeScope="" ma:versionID="33c587242d5958b5a1e882c7d9b9c1a8">
  <xsd:schema xmlns:xsd="http://www.w3.org/2001/XMLSchema" xmlns:xs="http://www.w3.org/2001/XMLSchema" xmlns:p="http://schemas.microsoft.com/office/2006/metadata/properties" xmlns:ns2="0d518b20-f930-4cd7-9f31-7eceaa2fffd0" xmlns:ns3="093ebe86-e1e8-46b3-af7b-2b9871113a98" targetNamespace="http://schemas.microsoft.com/office/2006/metadata/properties" ma:root="true" ma:fieldsID="aead1e3dacc53208a1a728316b124a99" ns2:_="" ns3:_="">
    <xsd:import namespace="0d518b20-f930-4cd7-9f31-7eceaa2fffd0"/>
    <xsd:import namespace="093ebe86-e1e8-46b3-af7b-2b9871113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18b20-f930-4cd7-9f31-7eceaa2ff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ebe86-e1e8-46b3-af7b-2b987111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fd472f-e77e-4d5f-95de-9deda8dd8cf4}" ma:internalName="TaxCatchAll" ma:showField="CatchAllData" ma:web="093ebe86-e1e8-46b3-af7b-2b9871113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518b20-f930-4cd7-9f31-7eceaa2fffd0">
      <Terms xmlns="http://schemas.microsoft.com/office/infopath/2007/PartnerControls"/>
    </lcf76f155ced4ddcb4097134ff3c332f>
    <TaxCatchAll xmlns="093ebe86-e1e8-46b3-af7b-2b9871113a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8F7C1-8396-4D40-8F3A-0F8248433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18b20-f930-4cd7-9f31-7eceaa2fffd0"/>
    <ds:schemaRef ds:uri="093ebe86-e1e8-46b3-af7b-2b987111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33FB68-2A2F-4F99-A9F7-5443DCC33D16}">
  <ds:schemaRefs>
    <ds:schemaRef ds:uri="http://schemas.microsoft.com/office/2006/metadata/properties"/>
    <ds:schemaRef ds:uri="http://schemas.microsoft.com/office/infopath/2007/PartnerControls"/>
    <ds:schemaRef ds:uri="0d518b20-f930-4cd7-9f31-7eceaa2fffd0"/>
    <ds:schemaRef ds:uri="093ebe86-e1e8-46b3-af7b-2b9871113a98"/>
  </ds:schemaRefs>
</ds:datastoreItem>
</file>

<file path=customXml/itemProps3.xml><?xml version="1.0" encoding="utf-8"?>
<ds:datastoreItem xmlns:ds="http://schemas.openxmlformats.org/officeDocument/2006/customXml" ds:itemID="{6DFC4A9F-9635-48E4-852C-22CC9CF864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DAEF6D-A272-440B-A05B-887DBB45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loMet_logo.dotx</Template>
  <TotalTime>21</TotalTime>
  <Pages>7</Pages>
  <Words>1287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Oslo og Akershus</Company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ristiansen</dc:creator>
  <cp:keywords/>
  <dc:description/>
  <cp:lastModifiedBy>Karoline Kristiansen</cp:lastModifiedBy>
  <cp:revision>7</cp:revision>
  <dcterms:created xsi:type="dcterms:W3CDTF">2022-08-22T13:01:00Z</dcterms:created>
  <dcterms:modified xsi:type="dcterms:W3CDTF">2022-09-0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C2F3FFEF0FB4E8DBE54A70946AF45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